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Cs w:val="28"/>
        </w:rPr>
        <w:t xml:space="preserve">Matěj </w:t>
      </w:r>
      <w:r w:rsidR="00742646">
        <w:rPr>
          <w:rFonts w:ascii="Encode Sans" w:hAnsi="Encode Sans"/>
          <w:b/>
          <w:bCs/>
          <w:szCs w:val="28"/>
        </w:rPr>
        <w:t>Jun</w:t>
      </w:r>
    </w:p>
    <w:p w14:paraId="1188F2AD" w14:textId="4221157B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543E56">
        <w:rPr>
          <w:rFonts w:ascii="Encode Sans" w:hAnsi="Encode Sans"/>
          <w:b/>
          <w:bCs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77777777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  <w:t xml:space="preserve">30. </w:t>
      </w:r>
      <w:r w:rsidR="00147021">
        <w:rPr>
          <w:rFonts w:ascii="Encode Sans" w:hAnsi="Encode Sans"/>
          <w:b/>
          <w:bCs/>
          <w:sz w:val="28"/>
          <w:szCs w:val="28"/>
        </w:rPr>
        <w:t>3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0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5F63FAD9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DC2D6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30944" behindDoc="0" locked="0" layoutInCell="1" allowOverlap="1" wp14:anchorId="415BA3C7" wp14:editId="73A6F064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1883C85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869DAC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545F53C" w14:textId="77777777" w:rsidR="00BA6A29" w:rsidRDefault="00BA6A29">
      <w:pPr>
        <w:rPr>
          <w:b/>
          <w:bCs/>
          <w:sz w:val="28"/>
          <w:szCs w:val="28"/>
        </w:rPr>
      </w:pPr>
    </w:p>
    <w:p w14:paraId="3E35739A" w14:textId="77777777" w:rsidR="00BA6A29" w:rsidRDefault="00BA6A29">
      <w:pPr>
        <w:rPr>
          <w:b/>
          <w:bCs/>
          <w:sz w:val="28"/>
          <w:szCs w:val="28"/>
        </w:rPr>
      </w:pPr>
    </w:p>
    <w:p w14:paraId="662AA15D" w14:textId="77777777" w:rsidR="00BA6A29" w:rsidRDefault="00BA6A29">
      <w:pPr>
        <w:rPr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BA6A29" w:rsidRPr="00A85412" w14:paraId="032FAE20" w14:textId="77777777" w:rsidTr="00B054CE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D1528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2B91607F" w14:textId="77777777" w:rsidR="00BA6A29" w:rsidRPr="00A85412" w:rsidRDefault="00BA6A29" w:rsidP="00B054CE">
            <w:pPr>
              <w:pStyle w:val="Nadpis1"/>
              <w:rPr>
                <w:rFonts w:ascii="Encode Sans" w:hAnsi="Encode Sans"/>
                <w:b/>
              </w:rPr>
            </w:pPr>
            <w:bookmarkStart w:id="0" w:name="_Toc133147059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</w:p>
        </w:tc>
      </w:tr>
      <w:tr w:rsidR="00BA6A29" w:rsidRPr="00A85412" w14:paraId="64B666C0" w14:textId="77777777" w:rsidTr="00B054CE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A7C3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CF25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BA6A29" w:rsidRPr="00A85412" w14:paraId="54035EFA" w14:textId="77777777" w:rsidTr="00B054CE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C950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DBAE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BA6A29" w:rsidRPr="00A85412" w14:paraId="0FEE0D66" w14:textId="77777777" w:rsidTr="00B054CE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8294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19F9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BA6A29" w:rsidRPr="00A85412" w14:paraId="6E63310A" w14:textId="77777777" w:rsidTr="00B054CE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4AE6A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E05E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BA6A29" w:rsidRPr="00A85412" w14:paraId="0C07EFC0" w14:textId="77777777" w:rsidTr="00B054CE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43FE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4EC1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48678FBC" w14:textId="77777777" w:rsidTr="00B054CE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53D9E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997F6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3B4527F2" w14:textId="77777777" w:rsidTr="00B054CE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1F131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ED319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BA6A29" w:rsidRPr="00A85412" w14:paraId="03C01873" w14:textId="77777777" w:rsidTr="00B054CE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3BCA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49C28" w14:textId="77777777" w:rsidR="00BA6A29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38979A53" w14:textId="77777777" w:rsidR="00BA6A29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2B083C4B" w14:textId="77777777" w:rsidR="00BA6A29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75FDD06D" w14:textId="77777777" w:rsidR="00BA6A29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531D4DE" w14:textId="77777777" w:rsidR="00BA6A29" w:rsidRPr="00A85412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BA6A29" w:rsidRPr="00A85412" w14:paraId="4C02E62C" w14:textId="77777777" w:rsidTr="00B054CE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B869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148D7CAC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94F3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BA6A29" w:rsidRPr="00A85412" w14:paraId="7343E855" w14:textId="77777777" w:rsidTr="00B054CE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1328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B1F5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BA6A29" w:rsidRPr="00A85412" w14:paraId="629AECF2" w14:textId="77777777" w:rsidTr="00B054CE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E70A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01C4F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6527C43C" w14:textId="77777777" w:rsidR="00BA6A29" w:rsidRDefault="00BA6A29">
      <w:pPr>
        <w:rPr>
          <w:b/>
          <w:bCs/>
          <w:sz w:val="28"/>
          <w:szCs w:val="28"/>
        </w:rPr>
      </w:pPr>
    </w:p>
    <w:p w14:paraId="3424BB4D" w14:textId="77777777" w:rsidR="00BA6A29" w:rsidRDefault="00BA6A29">
      <w:pPr>
        <w:rPr>
          <w:b/>
          <w:bCs/>
          <w:sz w:val="28"/>
          <w:szCs w:val="28"/>
        </w:rPr>
      </w:pPr>
    </w:p>
    <w:p w14:paraId="24B411D7" w14:textId="77777777" w:rsidR="00BA6A29" w:rsidRDefault="00BA6A29">
      <w:pPr>
        <w:rPr>
          <w:b/>
          <w:bCs/>
          <w:sz w:val="28"/>
          <w:szCs w:val="28"/>
        </w:rPr>
      </w:pPr>
    </w:p>
    <w:p w14:paraId="1AD9B76D" w14:textId="77777777" w:rsidR="00BA6A29" w:rsidRDefault="00BA6A29">
      <w:pPr>
        <w:rPr>
          <w:b/>
          <w:bCs/>
          <w:sz w:val="28"/>
          <w:szCs w:val="28"/>
        </w:rPr>
      </w:pPr>
    </w:p>
    <w:p w14:paraId="11D2B71A" w14:textId="77777777" w:rsidR="00BA6A29" w:rsidRDefault="00BA6A29">
      <w:pPr>
        <w:rPr>
          <w:b/>
          <w:bCs/>
          <w:sz w:val="28"/>
          <w:szCs w:val="28"/>
        </w:rPr>
      </w:pPr>
    </w:p>
    <w:p w14:paraId="018D3CCE" w14:textId="77777777" w:rsidR="00BA6A29" w:rsidRDefault="00BA6A29">
      <w:pPr>
        <w:rPr>
          <w:b/>
          <w:bCs/>
          <w:sz w:val="28"/>
          <w:szCs w:val="28"/>
        </w:rPr>
      </w:pPr>
      <w:bookmarkStart w:id="1" w:name="_Toc133141303"/>
    </w:p>
    <w:bookmarkEnd w:id="1"/>
    <w:p w14:paraId="5ACB09BA" w14:textId="77777777" w:rsidR="00BA6A29" w:rsidRDefault="00BA6A29">
      <w:pPr>
        <w:rPr>
          <w:b/>
          <w:bCs/>
          <w:sz w:val="28"/>
          <w:szCs w:val="28"/>
        </w:rPr>
      </w:pPr>
    </w:p>
    <w:p w14:paraId="66ACB8D2" w14:textId="77777777" w:rsidR="00BA6A29" w:rsidRDefault="00BA6A29" w:rsidP="00BA6A29">
      <w:pPr>
        <w:pStyle w:val="Zpat"/>
        <w:tabs>
          <w:tab w:val="clear" w:pos="4818"/>
          <w:tab w:val="center" w:pos="7395"/>
        </w:tabs>
      </w:pPr>
      <w:r>
        <w:t>V Plzni dne: 30. 11. 2022</w:t>
      </w:r>
      <w:r>
        <w:tab/>
        <w:t xml:space="preserve">Mgr. Jan </w:t>
      </w:r>
      <w:proofErr w:type="spellStart"/>
      <w:r>
        <w:t>Syřínek</w:t>
      </w:r>
      <w:proofErr w:type="spellEnd"/>
      <w:r>
        <w:t>, v.r.</w:t>
      </w:r>
    </w:p>
    <w:p w14:paraId="1E315C40" w14:textId="641E90FA" w:rsidR="00BA6A29" w:rsidRPr="00BA6A29" w:rsidRDefault="00BA6A29" w:rsidP="00BA6A29">
      <w:pPr>
        <w:pStyle w:val="Zpat"/>
        <w:tabs>
          <w:tab w:val="clear" w:pos="4818"/>
          <w:tab w:val="center" w:pos="7395"/>
        </w:tabs>
        <w:jc w:val="both"/>
      </w:pPr>
      <w:r>
        <w:tab/>
        <w:t>ředitel školy</w:t>
      </w:r>
    </w:p>
    <w:p w14:paraId="49BF5B4F" w14:textId="2D5E856C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1425B9" w14:textId="7D4F1B7C" w:rsidR="00750625" w:rsidRPr="00501E1C" w:rsidRDefault="00D74904" w:rsidP="0058263D">
      <w:pPr>
        <w:pStyle w:val="Nadpis2"/>
      </w:pPr>
      <w:bookmarkStart w:id="2" w:name="_Toc132028304"/>
      <w:bookmarkStart w:id="3" w:name="_Toc132028336"/>
      <w:bookmarkStart w:id="4" w:name="_Toc132033744"/>
      <w:bookmarkStart w:id="5" w:name="_Toc133085739"/>
      <w:bookmarkStart w:id="6" w:name="_Toc133088408"/>
      <w:bookmarkStart w:id="7" w:name="_Toc133147060"/>
      <w:r w:rsidRPr="00501E1C">
        <w:lastRenderedPageBreak/>
        <w:t>Anotace</w:t>
      </w:r>
      <w:bookmarkEnd w:id="2"/>
      <w:bookmarkEnd w:id="3"/>
      <w:bookmarkEnd w:id="4"/>
      <w:bookmarkEnd w:id="5"/>
      <w:bookmarkEnd w:id="6"/>
      <w:bookmarkEnd w:id="7"/>
    </w:p>
    <w:p w14:paraId="217C6737" w14:textId="2E390C61" w:rsidR="005128D5" w:rsidRDefault="005128D5" w:rsidP="0058263D">
      <w:pPr>
        <w:pStyle w:val="Standard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C52ED4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0854C88" w14:textId="77777777" w:rsidR="00F24AEA" w:rsidRDefault="00F24AEA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1323FB6A" w14:textId="5FF17717" w:rsidR="00BA6A29" w:rsidRDefault="00BA6A29">
      <w:pPr>
        <w:rPr>
          <w:szCs w:val="22"/>
        </w:rPr>
      </w:pPr>
      <w:r>
        <w:rPr>
          <w:szCs w:val="22"/>
        </w:rPr>
        <w:br w:type="page"/>
      </w:r>
    </w:p>
    <w:p w14:paraId="36FF86AA" w14:textId="77777777" w:rsidR="00E047AB" w:rsidRDefault="00060F22" w:rsidP="0058263D">
      <w:pPr>
        <w:pStyle w:val="Nadpis2"/>
      </w:pPr>
      <w:bookmarkStart w:id="8" w:name="_Toc132028305"/>
      <w:bookmarkStart w:id="9" w:name="_Toc132028337"/>
      <w:bookmarkStart w:id="10" w:name="_Toc132033745"/>
      <w:bookmarkStart w:id="11" w:name="_Toc133085740"/>
      <w:bookmarkStart w:id="12" w:name="_Toc133088409"/>
      <w:bookmarkStart w:id="13" w:name="_Toc133147061"/>
      <w:r>
        <w:lastRenderedPageBreak/>
        <w:t>Poděkování</w:t>
      </w:r>
      <w:bookmarkEnd w:id="8"/>
      <w:bookmarkEnd w:id="9"/>
      <w:bookmarkEnd w:id="10"/>
      <w:bookmarkEnd w:id="11"/>
      <w:bookmarkEnd w:id="12"/>
      <w:bookmarkEnd w:id="13"/>
    </w:p>
    <w:p w14:paraId="63E63118" w14:textId="2F52F4A1" w:rsidR="00A41CAD" w:rsidRDefault="00060F22" w:rsidP="0058263D"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 xml:space="preserve">. Dále poděkování </w:t>
      </w:r>
      <w:proofErr w:type="gramStart"/>
      <w:r w:rsidR="00ED7567">
        <w:t>patří</w:t>
      </w:r>
      <w:proofErr w:type="gramEnd"/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28368875" w:rsidR="00525C68" w:rsidRDefault="00525C68">
      <w:r>
        <w:br w:type="page"/>
      </w:r>
    </w:p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DBA63" w14:textId="77777777" w:rsidR="00525C68" w:rsidRDefault="0058263D" w:rsidP="00A60307">
          <w:pPr>
            <w:pStyle w:val="Nadpisobsahu"/>
            <w:spacing w:line="360" w:lineRule="auto"/>
            <w:rPr>
              <w:noProof/>
            </w:rPr>
          </w:pPr>
          <w:r w:rsidRPr="0058263D">
            <w:rPr>
              <w:rStyle w:val="Nadpis2Char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B9856F" w14:textId="29F1B6D0" w:rsidR="00525C68" w:rsidRDefault="00525C6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0" w:history="1">
            <w:r w:rsidRPr="00951E14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C7D8" w14:textId="76273668" w:rsidR="00525C68" w:rsidRDefault="00525C6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1" w:history="1">
            <w:r w:rsidRPr="00951E14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7F1C" w14:textId="4314D9EA" w:rsidR="00525C68" w:rsidRDefault="00525C6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2" w:history="1">
            <w:r w:rsidRPr="00951E1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469D" w14:textId="5E391FC8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3" w:history="1">
            <w:r w:rsidRPr="00951E14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CF06" w14:textId="1CDE8A33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4" w:history="1">
            <w:r w:rsidRPr="00951E14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Skutečný 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F8C9" w14:textId="2A7D7FAB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5" w:history="1">
            <w:r w:rsidRPr="00951E14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2E88" w14:textId="120DD1F8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6" w:history="1">
            <w:r w:rsidRPr="00951E14">
              <w:rPr>
                <w:rStyle w:val="Hypertextovodkaz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Komunikace mezi hrou a svě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E661" w14:textId="22428405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7" w:history="1">
            <w:r w:rsidRPr="00951E14">
              <w:rPr>
                <w:rStyle w:val="Hypertextovodkaz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bCs/>
                <w:noProof/>
              </w:rPr>
              <w:t>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024F" w14:textId="59ADFB4C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8" w:history="1">
            <w:r w:rsidRPr="00951E14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Model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8031" w14:textId="6B089A1D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9" w:history="1">
            <w:r w:rsidRPr="00951E14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Postup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BC6E" w14:textId="325A2B31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0" w:history="1">
            <w:r w:rsidRPr="00951E14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3D 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9FA0" w14:textId="1F318FEB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1" w:history="1">
            <w:r w:rsidRPr="00951E14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AAE5" w14:textId="142BFBA1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2" w:history="1">
            <w:r w:rsidRPr="00951E14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Program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F101" w14:textId="6416FAB8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3" w:history="1">
            <w:r w:rsidRPr="00951E14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Vývoj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76BA" w14:textId="6E432BA2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4" w:history="1">
            <w:r w:rsidRPr="00951E14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Vytvoření herního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7C5D" w14:textId="10EA4C7D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5" w:history="1">
            <w:r w:rsidRPr="00951E14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Verze a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B782" w14:textId="4DBC26D2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6" w:history="1">
            <w:r w:rsidRPr="00951E14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A0CA" w14:textId="59AA2053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7" w:history="1">
            <w:r w:rsidRPr="00951E14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Komunikace přes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1F73" w14:textId="5C412D26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8" w:history="1">
            <w:r w:rsidRPr="00951E14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7637" w14:textId="22730E7A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9" w:history="1">
            <w:r w:rsidRPr="00951E14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Tlačí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EF86" w14:textId="55F0DC3B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0" w:history="1">
            <w:r w:rsidRPr="00951E14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Micro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D5D3" w14:textId="0F826EA1" w:rsidR="00525C68" w:rsidRDefault="00525C68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1" w:history="1">
            <w:r w:rsidRPr="00951E14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D9F1" w14:textId="7C8964AB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2" w:history="1">
            <w:r w:rsidRPr="00951E14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C7AC" w14:textId="5A763528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3" w:history="1">
            <w:r w:rsidRPr="00951E14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D225" w14:textId="01D3ABB2" w:rsidR="00525C68" w:rsidRDefault="00525C68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4" w:history="1">
            <w:r w:rsidRPr="00951E14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951E14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CC47" w14:textId="3357AF32" w:rsidR="00525C68" w:rsidRDefault="00525C68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5" w:history="1">
            <w:r w:rsidRPr="00951E14">
              <w:rPr>
                <w:rStyle w:val="Hypertextovodkaz"/>
                <w:noProof/>
              </w:rPr>
              <w:t>10. 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7245" w14:textId="2EC81E5C" w:rsidR="0058263D" w:rsidRDefault="0058263D" w:rsidP="0015494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BE084C1" w14:textId="77777777" w:rsidR="00525C68" w:rsidRDefault="002F5A28">
      <w:pPr>
        <w:rPr>
          <w:b/>
        </w:rPr>
        <w:sectPr w:rsidR="00525C68" w:rsidSect="00525C68">
          <w:footerReference w:type="default" r:id="rId9"/>
          <w:pgSz w:w="11905" w:h="16837"/>
          <w:pgMar w:top="709" w:right="1134" w:bottom="1134" w:left="2268" w:header="709" w:footer="709" w:gutter="0"/>
          <w:pgNumType w:start="0"/>
          <w:cols w:space="708"/>
          <w:docGrid w:linePitch="326"/>
        </w:sectPr>
      </w:pPr>
      <w:r>
        <w:rPr>
          <w:b/>
        </w:rPr>
        <w:br w:type="page"/>
      </w:r>
    </w:p>
    <w:p w14:paraId="188F1CF8" w14:textId="63471752" w:rsidR="00126838" w:rsidRDefault="006A63DC" w:rsidP="008E4CC5">
      <w:pPr>
        <w:pStyle w:val="Nadpis2"/>
        <w:spacing w:line="360" w:lineRule="auto"/>
        <w:jc w:val="both"/>
      </w:pPr>
      <w:bookmarkStart w:id="14" w:name="_Toc133147062"/>
      <w:r>
        <w:lastRenderedPageBreak/>
        <w:t>Úvod</w:t>
      </w:r>
      <w:bookmarkEnd w:id="14"/>
    </w:p>
    <w:p w14:paraId="2D932948" w14:textId="19019C9E" w:rsidR="00CC61F5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</w:t>
      </w:r>
      <w:r w:rsidR="003C5481">
        <w:t xml:space="preserve">si </w:t>
      </w:r>
      <w:r>
        <w:t xml:space="preserve">chceme hrát </w:t>
      </w:r>
      <w:r w:rsidR="003C5481">
        <w:t>s </w:t>
      </w:r>
      <w:r>
        <w:t>Minecraft</w:t>
      </w:r>
      <w:r w:rsidR="003C5481">
        <w:t xml:space="preserve">em </w:t>
      </w:r>
      <w:r>
        <w:t>i ve škole. A tak nás napadl tento projekt, ve kterém budeme propojovat reálný model domku s jeho virtuální verzí.</w:t>
      </w:r>
      <w:r w:rsidR="00E93734">
        <w:t xml:space="preserve"> </w:t>
      </w:r>
      <w:r>
        <w:t>Na první pohled dosti ambiciózní projekt, ještě s ohledem na to</w:t>
      </w:r>
      <w:r w:rsidR="00FF4CC0">
        <w:t>,</w:t>
      </w:r>
      <w:r>
        <w:t xml:space="preserve">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6DE21EEE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</w:t>
      </w:r>
      <w:r w:rsidR="00FF4CC0">
        <w:t>,</w:t>
      </w:r>
      <w:r>
        <w:t xml:space="preserve">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2F37AF" w:rsidR="00C868F9" w:rsidRDefault="00DB468D" w:rsidP="008E4CC5">
      <w:pPr>
        <w:spacing w:line="360" w:lineRule="auto"/>
        <w:jc w:val="both"/>
      </w:pPr>
      <w:r>
        <w:t xml:space="preserve">Když se pokouším představit hru Minecraft, nemohu nezmínit, jak široká je </w:t>
      </w:r>
      <w:r w:rsidR="00C868F9" w:rsidRPr="00C868F9">
        <w:t xml:space="preserve">komunita okolo </w:t>
      </w:r>
      <w:r>
        <w:t>této hry</w:t>
      </w:r>
      <w:r w:rsidR="00C868F9" w:rsidRPr="00C868F9">
        <w:t>. Existuje celá řada serverů, kde můžete hrát s ostatními hráči a sdílet své zážitky, nápady a projekty.</w:t>
      </w:r>
      <w:r w:rsidR="00D22710">
        <w:t xml:space="preserve"> Zároveň díky této početné komunitě z celého světa lze rozvíjet </w:t>
      </w:r>
      <w:r w:rsidR="00A1148A">
        <w:t>i</w:t>
      </w:r>
      <w:r w:rsidR="00D22710">
        <w:t xml:space="preserve"> jazykové dovednosti a rozšiřovat slovní zásobu.</w:t>
      </w:r>
    </w:p>
    <w:p w14:paraId="69746DDB" w14:textId="15268940" w:rsidR="002F5A28" w:rsidRDefault="002F5A28">
      <w:r>
        <w:br w:type="page"/>
      </w: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15" w:name="_Toc133147063"/>
      <w:r>
        <w:lastRenderedPageBreak/>
        <w:t>Cíle a požadavky</w:t>
      </w:r>
      <w:bookmarkEnd w:id="15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6" w:name="_Toc133147064"/>
      <w:r>
        <w:t>Skutečný model domu</w:t>
      </w:r>
      <w:bookmarkEnd w:id="16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7" w:name="_Toc133147065"/>
      <w:r>
        <w:t>Rozšíření pro hru</w:t>
      </w:r>
      <w:bookmarkEnd w:id="17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0DEECD0" w14:textId="77777777" w:rsidR="00EA1DFA" w:rsidRPr="00191793" w:rsidRDefault="00EA1DFA" w:rsidP="004F35F6">
      <w:pPr>
        <w:spacing w:line="360" w:lineRule="auto"/>
        <w:ind w:left="360"/>
      </w:pP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18" w:name="_Toc133147066"/>
      <w:r>
        <w:t>Komunikace mezi hrou a světem</w:t>
      </w:r>
      <w:bookmarkEnd w:id="18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0F8CDF89" w:rsidR="002F5A28" w:rsidRDefault="002F5A28">
      <w:r>
        <w:br w:type="page"/>
      </w: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9" w:name="_Toc133147067"/>
      <w:r w:rsidRPr="00911132">
        <w:rPr>
          <w:bCs/>
        </w:rPr>
        <w:lastRenderedPageBreak/>
        <w:t>Model domu</w:t>
      </w:r>
      <w:bookmarkEnd w:id="19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20" w:name="_Toc133147068"/>
      <w:r>
        <w:t>Modelovací prostředí</w:t>
      </w:r>
      <w:bookmarkEnd w:id="20"/>
    </w:p>
    <w:p w14:paraId="18BEDCAB" w14:textId="286FA77C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</w:t>
      </w:r>
      <w:r w:rsidR="00BA7E51">
        <w:t xml:space="preserve"> atd.</w:t>
      </w:r>
    </w:p>
    <w:p w14:paraId="3B7CE142" w14:textId="77777777" w:rsidR="002D4E3F" w:rsidRDefault="002D4E3F" w:rsidP="00920FC9">
      <w:pPr>
        <w:spacing w:line="360" w:lineRule="auto"/>
        <w:jc w:val="both"/>
      </w:pPr>
    </w:p>
    <w:p w14:paraId="6DD56D2C" w14:textId="44958D62" w:rsidR="00363118" w:rsidRDefault="00363118" w:rsidP="00920FC9">
      <w:pPr>
        <w:spacing w:line="360" w:lineRule="auto"/>
        <w:jc w:val="both"/>
      </w:pPr>
      <w:r>
        <w:t>M</w:t>
      </w:r>
      <w:r w:rsidR="00D516A3">
        <w:t>n</w:t>
      </w:r>
      <w:r>
        <w:t xml:space="preserve">ě </w:t>
      </w:r>
      <w:r w:rsidR="009B629E">
        <w:t>v tomto projektu posloužil k vymodelování jednotlivých součástek domu (</w:t>
      </w:r>
      <w:r w:rsidR="008579E7">
        <w:t>s</w:t>
      </w:r>
      <w:r w:rsidR="009B629E">
        <w:t>těny domu, střecha a dveře)</w:t>
      </w:r>
      <w:r w:rsidR="00383FB8">
        <w:t>.</w:t>
      </w:r>
    </w:p>
    <w:p w14:paraId="2CBCC2EB" w14:textId="4994C5D3" w:rsidR="00BD7A5B" w:rsidRDefault="002500BE" w:rsidP="00AB78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6067E" wp14:editId="6BAEED96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49625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495" w14:textId="0F282509" w:rsidR="005B289F" w:rsidRPr="002500BE" w:rsidRDefault="005B289F" w:rsidP="002500BE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1" w:name="_Toc133145256"/>
                            <w:r w:rsidRPr="002500BE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500BE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500BE">
                              <w:rPr>
                                <w:rStyle w:val="Zdraznnjemn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</w:rPr>
                              <w:t xml:space="preserve">– </w:t>
                            </w:r>
                            <w:r w:rsidRPr="002500BE">
                              <w:rPr>
                                <w:rStyle w:val="Zdraznnjemn"/>
                              </w:rPr>
                              <w:t>Modelovací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2500BE">
                              <w:rPr>
                                <w:rStyle w:val="Zdraznnjemn"/>
                              </w:rPr>
                              <w:t>prostředí programu Inventor [Zdroj: vlastní]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067E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216.3pt;width:390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KXFgIAADgEAAAOAAAAZHJzL2Uyb0RvYy54bWysU8GO2jAQvVfqP1i+lwAtq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vzwaT6dTWe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" stroked="f">
                <v:textbox style="mso-fit-shape-to-text:t" inset="0,0,0,0">
                  <w:txbxContent>
                    <w:p w14:paraId="75975495" w14:textId="0F282509" w:rsidR="005B289F" w:rsidRPr="002500BE" w:rsidRDefault="005B289F" w:rsidP="002500BE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2" w:name="_Toc133145256"/>
                      <w:r w:rsidRPr="002500BE">
                        <w:rPr>
                          <w:rStyle w:val="Zdraznnjemn"/>
                        </w:rPr>
                        <w:t xml:space="preserve">Obrázek </w:t>
                      </w:r>
                      <w:r w:rsidRPr="002500BE">
                        <w:rPr>
                          <w:rStyle w:val="Zdraznnjemn"/>
                        </w:rPr>
                        <w:fldChar w:fldCharType="begin"/>
                      </w:r>
                      <w:r w:rsidRPr="002500BE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500BE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</w:t>
                      </w:r>
                      <w:r w:rsidRPr="002500BE">
                        <w:rPr>
                          <w:rStyle w:val="Zdraznnjemn"/>
                        </w:rPr>
                        <w:fldChar w:fldCharType="end"/>
                      </w:r>
                      <w:r w:rsidRPr="002500BE">
                        <w:rPr>
                          <w:rStyle w:val="Zdraznnjemn"/>
                        </w:rPr>
                        <w:t xml:space="preserve"> </w:t>
                      </w:r>
                      <w:r>
                        <w:rPr>
                          <w:rStyle w:val="Zdraznnjemn"/>
                        </w:rPr>
                        <w:t xml:space="preserve">– </w:t>
                      </w:r>
                      <w:r w:rsidRPr="002500BE">
                        <w:rPr>
                          <w:rStyle w:val="Zdraznnjemn"/>
                        </w:rPr>
                        <w:t>Modelovací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2500BE">
                        <w:rPr>
                          <w:rStyle w:val="Zdraznnjemn"/>
                        </w:rPr>
                        <w:t>prostředí programu Inventor [Zdroj: vlastní]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BD7A5B"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609439F6" w14:textId="77777777" w:rsidR="00993DD4" w:rsidRDefault="00993DD4" w:rsidP="00AB784A">
      <w:pPr>
        <w:spacing w:line="360" w:lineRule="auto"/>
        <w:jc w:val="both"/>
      </w:pPr>
    </w:p>
    <w:p w14:paraId="2B3EEB54" w14:textId="77777777" w:rsidR="00993DD4" w:rsidRDefault="00993DD4" w:rsidP="00AB784A">
      <w:pPr>
        <w:spacing w:line="360" w:lineRule="auto"/>
        <w:jc w:val="both"/>
      </w:pP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23" w:name="_Toc133147069"/>
      <w:r>
        <w:t>Postup modelování</w:t>
      </w:r>
      <w:bookmarkEnd w:id="23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04EC499D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8858A9D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77AC7900" w:rsidR="00112441" w:rsidRDefault="00112441" w:rsidP="00920FC9">
      <w:pPr>
        <w:spacing w:line="360" w:lineRule="auto"/>
        <w:jc w:val="both"/>
      </w:pPr>
    </w:p>
    <w:p w14:paraId="59F4BF11" w14:textId="53AB2ADE" w:rsidR="002F5A28" w:rsidRDefault="00D404EA" w:rsidP="006D127F">
      <w:pPr>
        <w:spacing w:line="360" w:lineRule="auto"/>
        <w:jc w:val="both"/>
      </w:pPr>
      <w:r>
        <w:t xml:space="preserve">Výroba </w:t>
      </w:r>
      <w:r w:rsidR="00993DD4">
        <w:t>dílu „stěny“</w:t>
      </w:r>
      <w:r>
        <w:t xml:space="preserve">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</w:t>
      </w:r>
      <w:r w:rsidR="008F5796">
        <w:t xml:space="preserve"> </w:t>
      </w:r>
      <w:r w:rsidR="00F417AB">
        <w:t xml:space="preserve">nemohla </w:t>
      </w:r>
      <w:r w:rsidR="008F5796">
        <w:t xml:space="preserve">samovolně </w:t>
      </w:r>
      <w:r w:rsidR="00F417AB">
        <w:t>pohybovat</w:t>
      </w:r>
      <w:r w:rsidR="008F5796">
        <w:t>, ale zároveň byla odnímatelná.</w:t>
      </w:r>
    </w:p>
    <w:p w14:paraId="68986CB3" w14:textId="77777777" w:rsidR="002F5A28" w:rsidRDefault="002F5A28">
      <w:r>
        <w:br w:type="page"/>
      </w:r>
    </w:p>
    <w:p w14:paraId="06C87C3A" w14:textId="392EC555" w:rsidR="00E46DB3" w:rsidRDefault="005267D0" w:rsidP="00F417A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8E966" wp14:editId="525530B5">
                <wp:simplePos x="0" y="0"/>
                <wp:positionH relativeFrom="margin">
                  <wp:align>right</wp:align>
                </wp:positionH>
                <wp:positionV relativeFrom="paragraph">
                  <wp:posOffset>1706245</wp:posOffset>
                </wp:positionV>
                <wp:extent cx="2526030" cy="579120"/>
                <wp:effectExtent l="0" t="0" r="762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7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36E3" w14:textId="5B9D4657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4" w:name="_Toc133145257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2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[Zdroj: vlastní]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E966" id="Textové pole 17" o:spid="_x0000_s1027" type="#_x0000_t202" style="position:absolute;margin-left:147.7pt;margin-top:134.35pt;width:198.9pt;height:45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" stroked="f">
                <v:textbox inset="0,0,0,0">
                  <w:txbxContent>
                    <w:p w14:paraId="5DEE36E3" w14:textId="5B9D4657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5" w:name="_Toc133145257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2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[Zdroj: vlastní]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CF0">
        <w:rPr>
          <w:noProof/>
        </w:rPr>
        <w:drawing>
          <wp:anchor distT="0" distB="0" distL="114300" distR="114300" simplePos="0" relativeHeight="251662336" behindDoc="0" locked="0" layoutInCell="1" allowOverlap="1" wp14:anchorId="2E28C785" wp14:editId="026247D7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2611120" cy="1584960"/>
            <wp:effectExtent l="0" t="0" r="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553447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6530" cy="2368550"/>
            <wp:effectExtent l="0" t="0" r="762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30BB" w14:textId="512CEFED" w:rsidR="005267D0" w:rsidRDefault="005267D0" w:rsidP="00920FC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DA6BA" wp14:editId="7395F60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97480" cy="533400"/>
                <wp:effectExtent l="0" t="0" r="762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074A" w14:textId="65E59FE1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6" w:name="_Toc133145258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3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</w:t>
                            </w:r>
                            <w:r w:rsidR="00BF61D0">
                              <w:rPr>
                                <w:rStyle w:val="Zdraznnjemn"/>
                              </w:rPr>
                              <w:t>stěn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domu [Zdroj: vlastní]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6BA" id="Textové pole 16" o:spid="_x0000_s1028" type="#_x0000_t202" style="position:absolute;left:0;text-align:left;margin-left:0;margin-top:.65pt;width:212.4pt;height:4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" stroked="f">
                <v:textbox inset="0,0,0,0">
                  <w:txbxContent>
                    <w:p w14:paraId="7C63074A" w14:textId="65E59FE1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7" w:name="_Toc133145258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3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</w:t>
                      </w:r>
                      <w:r w:rsidR="00BF61D0">
                        <w:rPr>
                          <w:rStyle w:val="Zdraznnjemn"/>
                        </w:rPr>
                        <w:t>stěn</w:t>
                      </w:r>
                      <w:r w:rsidRPr="008059A6">
                        <w:rPr>
                          <w:rStyle w:val="Zdraznnjemn"/>
                        </w:rPr>
                        <w:t xml:space="preserve"> domu [Zdroj: vlastní]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333C3" w14:textId="77777777" w:rsidR="005267D0" w:rsidRDefault="005267D0" w:rsidP="00920FC9">
      <w:pPr>
        <w:spacing w:line="360" w:lineRule="auto"/>
        <w:jc w:val="both"/>
      </w:pPr>
    </w:p>
    <w:p w14:paraId="442F1B06" w14:textId="20F3CE01" w:rsidR="005267D0" w:rsidRDefault="005267D0" w:rsidP="00920FC9">
      <w:pPr>
        <w:spacing w:line="360" w:lineRule="auto"/>
        <w:jc w:val="both"/>
      </w:pPr>
    </w:p>
    <w:p w14:paraId="66CE6C3D" w14:textId="59647885" w:rsidR="008059A6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</w:t>
      </w:r>
      <w:r w:rsidR="00FF543D">
        <w:t>.</w:t>
      </w:r>
      <w:r w:rsidR="00314FCA">
        <w:t xml:space="preserve"> </w:t>
      </w:r>
      <w:r w:rsidR="00FF543D">
        <w:t>U</w:t>
      </w:r>
      <w:r w:rsidR="00314FCA">
        <w:t xml:space="preserve">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149AC96A" w14:textId="047A2C11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16E705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5640" cy="3137535"/>
            <wp:effectExtent l="0" t="0" r="3810" b="571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344" cy="315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46BDC6E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11A1BB96" w:rsidR="006D127F" w:rsidRDefault="006D127F" w:rsidP="00F417AB">
      <w:pPr>
        <w:spacing w:line="360" w:lineRule="auto"/>
        <w:jc w:val="both"/>
      </w:pPr>
    </w:p>
    <w:p w14:paraId="7EEF9179" w14:textId="63CC6EBF" w:rsidR="00C85ED4" w:rsidRDefault="00C85ED4" w:rsidP="00F417AB">
      <w:pPr>
        <w:spacing w:line="360" w:lineRule="auto"/>
        <w:jc w:val="both"/>
      </w:pPr>
    </w:p>
    <w:p w14:paraId="4C4381AD" w14:textId="45977F44" w:rsidR="00C85ED4" w:rsidRPr="00C85ED4" w:rsidRDefault="00C85ED4" w:rsidP="00F417AB">
      <w:pPr>
        <w:spacing w:line="360" w:lineRule="auto"/>
        <w:jc w:val="both"/>
        <w:rPr>
          <w:rStyle w:val="Zdraznnjemn"/>
        </w:rPr>
      </w:pPr>
    </w:p>
    <w:p w14:paraId="7A2B1674" w14:textId="086CBAB6" w:rsidR="002440C3" w:rsidRDefault="002440C3" w:rsidP="00AC15FA">
      <w:pPr>
        <w:spacing w:line="360" w:lineRule="auto"/>
        <w:jc w:val="both"/>
      </w:pPr>
    </w:p>
    <w:p w14:paraId="1E0E3179" w14:textId="4E437DF5" w:rsidR="005267D0" w:rsidRDefault="005267D0" w:rsidP="00AC15F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AE1AC" wp14:editId="5342A8DF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2781300" cy="594360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067A4" w14:textId="661710CF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8" w:name="_Toc133145259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4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– pohled zespod</w:t>
                            </w:r>
                            <w:r w:rsidR="000D799D">
                              <w:rPr>
                                <w:rStyle w:val="Zdraznnjemn"/>
                              </w:rPr>
                              <w:t>u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E1AC" id="Textové pole 18" o:spid="_x0000_s1029" type="#_x0000_t202" style="position:absolute;left:0;text-align:left;margin-left:0;margin-top:77.45pt;width:219pt;height:4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" stroked="f">
                <v:textbox inset="0,0,0,0">
                  <w:txbxContent>
                    <w:p w14:paraId="621067A4" w14:textId="661710CF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9" w:name="_Toc133145259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4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– pohled zespod</w:t>
                      </w:r>
                      <w:r w:rsidR="000D799D">
                        <w:rPr>
                          <w:rStyle w:val="Zdraznnjemn"/>
                        </w:rPr>
                        <w:t>u</w:t>
                      </w:r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CFC27" w14:textId="3A8EF801" w:rsidR="002F5A28" w:rsidRDefault="002F5A28">
      <w:r>
        <w:br w:type="page"/>
      </w:r>
    </w:p>
    <w:p w14:paraId="45FE7EBD" w14:textId="3295F18B" w:rsidR="007D6282" w:rsidRDefault="00314FCA" w:rsidP="00AC15FA">
      <w:pPr>
        <w:spacing w:line="360" w:lineRule="auto"/>
        <w:jc w:val="both"/>
        <w:rPr>
          <w:noProof/>
        </w:rPr>
      </w:pPr>
      <w:r>
        <w:lastRenderedPageBreak/>
        <w:t>Další nedílnou součástí jsou dveře</w:t>
      </w:r>
      <w:r>
        <w:rPr>
          <w:noProof/>
        </w:rPr>
        <w:t>. Zde bylo potřeba připravit i díru pro pozdější nasazení na servo</w:t>
      </w:r>
      <w:r w:rsidR="00057221">
        <w:rPr>
          <w:noProof/>
        </w:rPr>
        <w:t>.</w:t>
      </w:r>
    </w:p>
    <w:p w14:paraId="35184BD3" w14:textId="6F187B34" w:rsidR="007D6282" w:rsidRDefault="005267D0" w:rsidP="00F417A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26EEF8" wp14:editId="790F65B6">
            <wp:extent cx="3225800" cy="227728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2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F480" w14:textId="61A1E660" w:rsidR="008059A6" w:rsidRDefault="008059A6" w:rsidP="00F417AB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B391C" wp14:editId="19C86DF9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3857625" cy="219075"/>
                <wp:effectExtent l="0" t="0" r="9525" b="952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2338" w14:textId="40A48E71" w:rsidR="005B289F" w:rsidRPr="007D4AB4" w:rsidRDefault="005B289F" w:rsidP="008059A6">
                            <w:pPr>
                              <w:spacing w:line="360" w:lineRule="auto"/>
                              <w:jc w:val="both"/>
                              <w:rPr>
                                <w:rStyle w:val="Zdraznnjemn"/>
                              </w:rPr>
                            </w:pPr>
                            <w:bookmarkStart w:id="30" w:name="_Toc13314526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Model dveří – 2 pohledy [Zdroj: vlastní]</w:t>
                            </w:r>
                            <w:bookmarkEnd w:id="30"/>
                          </w:p>
                          <w:p w14:paraId="551D8054" w14:textId="6886DB2E" w:rsidR="005B289F" w:rsidRPr="007D4AB4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91C" id="Textové pole 19" o:spid="_x0000_s1030" type="#_x0000_t202" style="position:absolute;left:0;text-align:left;margin-left:1.35pt;margin-top:4.2pt;width:303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" stroked="f">
                <v:textbox inset="0,0,0,0">
                  <w:txbxContent>
                    <w:p w14:paraId="1FCF2338" w14:textId="40A48E71" w:rsidR="005B289F" w:rsidRPr="007D4AB4" w:rsidRDefault="005B289F" w:rsidP="008059A6">
                      <w:pPr>
                        <w:spacing w:line="360" w:lineRule="auto"/>
                        <w:jc w:val="both"/>
                        <w:rPr>
                          <w:rStyle w:val="Zdraznnjemn"/>
                        </w:rPr>
                      </w:pPr>
                      <w:bookmarkStart w:id="31" w:name="_Toc13314526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Model dveří – 2 pohledy [Zdroj: vlastní]</w:t>
                      </w:r>
                      <w:bookmarkEnd w:id="31"/>
                    </w:p>
                    <w:p w14:paraId="551D8054" w14:textId="6886DB2E" w:rsidR="005B289F" w:rsidRPr="007D4AB4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F7C" w14:textId="77777777" w:rsidR="005267D0" w:rsidRDefault="005267D0" w:rsidP="00F417AB">
      <w:pPr>
        <w:spacing w:line="360" w:lineRule="auto"/>
        <w:jc w:val="both"/>
      </w:pPr>
    </w:p>
    <w:p w14:paraId="3B841A58" w14:textId="6CE36514" w:rsidR="005267D0" w:rsidRDefault="005267D0" w:rsidP="00F417AB">
      <w:pPr>
        <w:spacing w:line="360" w:lineRule="auto"/>
        <w:jc w:val="both"/>
      </w:pPr>
      <w:r>
        <w:t xml:space="preserve">V režimu sestav lze </w:t>
      </w:r>
      <w:r w:rsidR="00264CDE">
        <w:t>složit jednotlivé vymodelované díly domku dohromady</w:t>
      </w:r>
      <w:r>
        <w:t xml:space="preserve"> pro lepší představu.</w:t>
      </w:r>
    </w:p>
    <w:p w14:paraId="27ADDAEC" w14:textId="418236FB" w:rsidR="00314FCA" w:rsidRDefault="005267D0" w:rsidP="00F417AB">
      <w:pPr>
        <w:spacing w:line="360" w:lineRule="auto"/>
        <w:jc w:val="both"/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03BFB48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854450" cy="2886075"/>
            <wp:effectExtent l="0" t="0" r="0" b="952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711" cy="28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281BE76C" w:rsidR="00C85ED4" w:rsidRDefault="00C85ED4" w:rsidP="00F417AB">
      <w:pPr>
        <w:spacing w:line="360" w:lineRule="auto"/>
        <w:jc w:val="both"/>
      </w:pPr>
    </w:p>
    <w:p w14:paraId="18609EF6" w14:textId="5AAACCDB" w:rsidR="00C85ED4" w:rsidRDefault="002F5A28" w:rsidP="002F5A28">
      <w:r>
        <w:br w:type="page"/>
      </w:r>
      <w:r w:rsidR="005267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CED2E" wp14:editId="0F3304F9">
                <wp:simplePos x="0" y="0"/>
                <wp:positionH relativeFrom="margin">
                  <wp:align>left</wp:align>
                </wp:positionH>
                <wp:positionV relativeFrom="paragraph">
                  <wp:posOffset>1352973</wp:posOffset>
                </wp:positionV>
                <wp:extent cx="3854450" cy="635"/>
                <wp:effectExtent l="0" t="0" r="0" b="4445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725E" w14:textId="18D57D5B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2" w:name="_Toc133145261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6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Sestavený model domu v Inventoru [Zdroj: vlastní]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ED2E" id="Textové pole 20" o:spid="_x0000_s1031" type="#_x0000_t202" style="position:absolute;margin-left:0;margin-top:106.55pt;width:303.5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" stroked="f">
                <v:textbox style="mso-fit-shape-to-text:t" inset="0,0,0,0">
                  <w:txbxContent>
                    <w:p w14:paraId="652E725E" w14:textId="18D57D5B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3" w:name="_Toc133145261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6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Sestavený model domu v Inventoru [Zdroj: vlastní]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AD446" w14:textId="77777777" w:rsidR="009978B1" w:rsidRDefault="009978B1" w:rsidP="007A5816">
      <w:pPr>
        <w:pStyle w:val="Nadpis3"/>
        <w:numPr>
          <w:ilvl w:val="1"/>
          <w:numId w:val="5"/>
        </w:numPr>
        <w:spacing w:line="360" w:lineRule="auto"/>
      </w:pPr>
      <w:bookmarkStart w:id="34" w:name="_Toc133147070"/>
      <w:r>
        <w:lastRenderedPageBreak/>
        <w:t>3D tisk</w:t>
      </w:r>
      <w:bookmarkEnd w:id="34"/>
    </w:p>
    <w:p w14:paraId="1FCB10CC" w14:textId="4C502073" w:rsidR="009F2DC8" w:rsidRDefault="009978B1" w:rsidP="00721219">
      <w:pPr>
        <w:spacing w:line="360" w:lineRule="auto"/>
        <w:jc w:val="both"/>
      </w:pPr>
      <w:r w:rsidRPr="00920FC9">
        <w:t xml:space="preserve">3D tisk je moderní technologie, která umožňuje vytvářet fyzické objekty na základě digitálních modelů. Tento proces spočívá v postupném vrstvení materiálu, čímž se </w:t>
      </w:r>
      <w:proofErr w:type="gramStart"/>
      <w:r w:rsidRPr="00920FC9">
        <w:t>vytváří</w:t>
      </w:r>
      <w:proofErr w:type="gramEnd"/>
      <w:r w:rsidRPr="00920FC9">
        <w:t xml:space="preserve">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721219">
      <w:pPr>
        <w:spacing w:line="360" w:lineRule="auto"/>
        <w:jc w:val="both"/>
      </w:pPr>
    </w:p>
    <w:p w14:paraId="3ADA30AE" w14:textId="689C15FC" w:rsidR="00A22A68" w:rsidRDefault="009F2DC8" w:rsidP="00721219">
      <w:pPr>
        <w:spacing w:line="360" w:lineRule="auto"/>
        <w:jc w:val="both"/>
      </w:pPr>
      <w:r>
        <w:t xml:space="preserve">Pro tisk všech komponent byla použita 3D tiskárna </w:t>
      </w:r>
      <w:proofErr w:type="spellStart"/>
      <w:r w:rsidRPr="009F2DC8">
        <w:t>Original</w:t>
      </w:r>
      <w:proofErr w:type="spellEnd"/>
      <w:r w:rsidRPr="009F2DC8">
        <w:t xml:space="preserve"> Prusa i3 MK3S+</w:t>
      </w:r>
      <w:r w:rsidR="004A4532">
        <w:t>. T</w:t>
      </w:r>
      <w:r w:rsidR="00A22A68">
        <w:t xml:space="preserve">isk všech komponent domku zabral </w:t>
      </w:r>
      <w:r w:rsidR="00200A29">
        <w:t xml:space="preserve">cca </w:t>
      </w:r>
      <w:r w:rsidR="009E1EA9">
        <w:t>18 h</w:t>
      </w:r>
      <w:r w:rsidR="00A22A68">
        <w:t>.</w:t>
      </w:r>
      <w:r w:rsidR="00B613BD">
        <w:t xml:space="preserve"> Byla použita 25% výplň a různě barevné filamenty.</w:t>
      </w:r>
    </w:p>
    <w:p w14:paraId="59C041B0" w14:textId="341726EF" w:rsidR="00A22A68" w:rsidRDefault="008059A6" w:rsidP="00920F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D7597" wp14:editId="6DD4233F">
                <wp:simplePos x="0" y="0"/>
                <wp:positionH relativeFrom="column">
                  <wp:posOffset>0</wp:posOffset>
                </wp:positionH>
                <wp:positionV relativeFrom="paragraph">
                  <wp:posOffset>2905125</wp:posOffset>
                </wp:positionV>
                <wp:extent cx="37915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BA3BE" w14:textId="25E1A358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5" w:name="_Toc133145262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7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Tisk základny domu na 3D tiskárně [Zdroj: vlastní]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7597" id="Textové pole 21" o:spid="_x0000_s1032" type="#_x0000_t202" style="position:absolute;left:0;text-align:left;margin-left:0;margin-top:228.75pt;width:29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syGwIAAD8EAAAOAAAAZHJzL2Uyb0RvYy54bWysU01v2zAMvQ/YfxB0X5y0SNc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Hz/N5r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" stroked="f">
                <v:textbox style="mso-fit-shape-to-text:t" inset="0,0,0,0">
                  <w:txbxContent>
                    <w:p w14:paraId="1E5BA3BE" w14:textId="25E1A358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6" w:name="_Toc133145262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7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Tisk základny domu na 3D tiskárně [Zdroj: vlastní]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53DB4"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00B0EF60" w:rsidR="002F5A28" w:rsidRDefault="002F5A28">
      <w:r>
        <w:br w:type="page"/>
      </w: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37" w:name="_Toc133147071"/>
      <w:r>
        <w:lastRenderedPageBreak/>
        <w:t>Rozšíření pro hru</w:t>
      </w:r>
      <w:bookmarkEnd w:id="37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8" w:name="_Toc133147072"/>
      <w:r>
        <w:t>Programovací</w:t>
      </w:r>
      <w:r w:rsidR="00550D98">
        <w:t xml:space="preserve"> prostředí</w:t>
      </w:r>
      <w:bookmarkEnd w:id="38"/>
    </w:p>
    <w:p w14:paraId="7889B3A4" w14:textId="530CBE3C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</w:t>
      </w:r>
      <w:r w:rsidR="008A42F1">
        <w:t xml:space="preserve">uživatelsky přívětivé, </w:t>
      </w:r>
      <w:r w:rsidR="00572624">
        <w:t>ale zároveň velmi obsáhlé.</w:t>
      </w:r>
      <w:r w:rsidR="00D25859">
        <w:t xml:space="preserve"> Z vlastní zkušenosti musím tento software zhodnotit velmi pozitivně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826FC89" w:rsidR="00E90B44" w:rsidRDefault="008059A6" w:rsidP="005726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2F63A" wp14:editId="35C2CE91">
                <wp:simplePos x="0" y="0"/>
                <wp:positionH relativeFrom="column">
                  <wp:posOffset>2781935</wp:posOffset>
                </wp:positionH>
                <wp:positionV relativeFrom="paragraph">
                  <wp:posOffset>970280</wp:posOffset>
                </wp:positionV>
                <wp:extent cx="261747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C594" w14:textId="6052A5B9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9" w:name="_Toc133145263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8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Rozšíření pro </w:t>
                            </w:r>
                            <w:proofErr w:type="spellStart"/>
                            <w:r w:rsidRPr="008059A6">
                              <w:rPr>
                                <w:rStyle w:val="Zdraznnjemn"/>
                              </w:rPr>
                              <w:t>IntelliJ</w:t>
                            </w:r>
                            <w:proofErr w:type="spellEnd"/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F63A" id="Textové pole 22" o:spid="_x0000_s1033" type="#_x0000_t202" style="position:absolute;margin-left:219.05pt;margin-top:76.4pt;width:20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" stroked="f">
                <v:textbox style="mso-fit-shape-to-text:t" inset="0,0,0,0">
                  <w:txbxContent>
                    <w:p w14:paraId="670FC594" w14:textId="6052A5B9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0" w:name="_Toc133145263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8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Rozšíření pro </w:t>
                      </w:r>
                      <w:proofErr w:type="spellStart"/>
                      <w:r w:rsidRPr="008059A6">
                        <w:rPr>
                          <w:rStyle w:val="Zdraznnjemn"/>
                        </w:rPr>
                        <w:t>IntelliJ</w:t>
                      </w:r>
                      <w:proofErr w:type="spellEnd"/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572624"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 xml:space="preserve">Díky rozšíření „Minecraft Development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 w:rsidR="00572624">
        <w:t xml:space="preserve"> </w:t>
      </w:r>
      <w:r w:rsidR="007E2B1D">
        <w:t>Pomůže například s importem potřebných knihoven.</w:t>
      </w:r>
    </w:p>
    <w:p w14:paraId="4C61C45C" w14:textId="77777777" w:rsidR="008059A6" w:rsidRDefault="008059A6" w:rsidP="00572624">
      <w:pPr>
        <w:spacing w:line="360" w:lineRule="auto"/>
      </w:pP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41" w:name="_Toc133147073"/>
      <w:r>
        <w:t>Vývoj pluginu</w:t>
      </w:r>
      <w:bookmarkEnd w:id="41"/>
    </w:p>
    <w:p w14:paraId="08C99777" w14:textId="001D85A9" w:rsidR="00572624" w:rsidRDefault="00572624" w:rsidP="00E83246">
      <w:pPr>
        <w:spacing w:line="360" w:lineRule="auto"/>
      </w:pPr>
      <w:r>
        <w:t>Nejprve je nutné se rozmyslet</w:t>
      </w:r>
      <w:r w:rsidR="00D25859">
        <w:t>,</w:t>
      </w:r>
      <w:r>
        <w:t xml:space="preserve"> co </w:t>
      </w:r>
      <w:r w:rsidR="000D69CD">
        <w:t xml:space="preserve">vše </w:t>
      </w:r>
      <w:r w:rsidR="00D25859">
        <w:t xml:space="preserve">má </w:t>
      </w:r>
      <w:r>
        <w:t xml:space="preserve">plugin dělat. V tomto případě </w:t>
      </w:r>
      <w:r w:rsidR="005E29FF">
        <w:t>bylo</w:t>
      </w:r>
      <w:r>
        <w:t xml:space="preserve">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6537DBFF" w:rsidR="007E2B1D" w:rsidRPr="002A5582" w:rsidRDefault="00812B3D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A9BE" wp14:editId="3C82D8DA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235648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B1DED" w14:textId="154C7A75" w:rsidR="005B289F" w:rsidRPr="00812B3D" w:rsidRDefault="005B289F" w:rsidP="00812B3D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2" w:name="_Toc133145264"/>
                            <w:r w:rsidRPr="00812B3D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12B3D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9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12B3D">
                              <w:rPr>
                                <w:rStyle w:val="Zdraznnjemn"/>
                              </w:rPr>
                              <w:t xml:space="preserve"> – Konfigurační soubor pluginu [Zdroj: vlastní]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A9BE" id="Textové pole 25" o:spid="_x0000_s1034" type="#_x0000_t202" style="position:absolute;left:0;text-align:left;margin-left:0;margin-top:82.7pt;width:185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ZGwIAAD8EAAAOAAAAZHJzL2Uyb0RvYy54bWysU01v2zAMvQ/YfxB0X5ykSxAY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" stroked="f">
                <v:textbox style="mso-fit-shape-to-text:t" inset="0,0,0,0">
                  <w:txbxContent>
                    <w:p w14:paraId="437B1DED" w14:textId="154C7A75" w:rsidR="005B289F" w:rsidRPr="00812B3D" w:rsidRDefault="005B289F" w:rsidP="00812B3D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3" w:name="_Toc133145264"/>
                      <w:r w:rsidRPr="00812B3D">
                        <w:rPr>
                          <w:rStyle w:val="Zdraznnjemn"/>
                        </w:rPr>
                        <w:t xml:space="preserve">Obrázek </w:t>
                      </w:r>
                      <w:r w:rsidRPr="00812B3D">
                        <w:rPr>
                          <w:rStyle w:val="Zdraznnjemn"/>
                        </w:rPr>
                        <w:fldChar w:fldCharType="begin"/>
                      </w:r>
                      <w:r w:rsidRPr="00812B3D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12B3D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9</w:t>
                      </w:r>
                      <w:r w:rsidRPr="00812B3D">
                        <w:rPr>
                          <w:rStyle w:val="Zdraznnjemn"/>
                        </w:rPr>
                        <w:fldChar w:fldCharType="end"/>
                      </w:r>
                      <w:r w:rsidRPr="00812B3D">
                        <w:rPr>
                          <w:rStyle w:val="Zdraznnjemn"/>
                        </w:rPr>
                        <w:t xml:space="preserve"> – Konfigurační soubor pluginu [Zdroj: vlastní]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7E2B1D" w:rsidRPr="002A5582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5A12EBAA" wp14:editId="41EA3F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 w:rsidRPr="002A5582">
        <w:rPr>
          <w:i/>
          <w:iCs/>
        </w:rPr>
        <w:t>„broker“ definuje IP adresu serveru</w:t>
      </w:r>
    </w:p>
    <w:p w14:paraId="10B00B8B" w14:textId="24E103A1" w:rsidR="005C5CB4" w:rsidRPr="002A5582" w:rsidRDefault="005C5CB4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clientID</w:t>
      </w:r>
      <w:proofErr w:type="spellEnd"/>
      <w:r w:rsidRPr="002A5582">
        <w:rPr>
          <w:i/>
          <w:iCs/>
        </w:rPr>
        <w:t xml:space="preserve">“ </w:t>
      </w:r>
      <w:proofErr w:type="gramStart"/>
      <w:r w:rsidRPr="002A5582">
        <w:rPr>
          <w:i/>
          <w:iCs/>
        </w:rPr>
        <w:t>slouží</w:t>
      </w:r>
      <w:proofErr w:type="gramEnd"/>
      <w:r w:rsidRPr="002A5582">
        <w:rPr>
          <w:i/>
          <w:iCs/>
        </w:rPr>
        <w:t xml:space="preserve"> pro identifikaci pluginu</w:t>
      </w:r>
    </w:p>
    <w:p w14:paraId="12622865" w14:textId="41182C10" w:rsidR="007E2B1D" w:rsidRPr="002A5582" w:rsidRDefault="005C5CB4" w:rsidP="002F5A28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topic</w:t>
      </w:r>
      <w:proofErr w:type="spellEnd"/>
      <w:r w:rsidRPr="002A5582">
        <w:rPr>
          <w:i/>
          <w:iCs/>
        </w:rPr>
        <w:t>“ je téma do/ze kterého jsou později posílány/přijímány zprávy</w:t>
      </w:r>
      <w:r w:rsidR="002F5A28">
        <w:rPr>
          <w:i/>
          <w:iCs/>
        </w:rPr>
        <w:br w:type="page"/>
      </w:r>
    </w:p>
    <w:p w14:paraId="764ADBB3" w14:textId="11BE5C1F" w:rsidR="00AB09B6" w:rsidRDefault="00E83246" w:rsidP="00E83246">
      <w:pPr>
        <w:spacing w:line="360" w:lineRule="auto"/>
        <w:jc w:val="both"/>
      </w:pPr>
      <w:r>
        <w:lastRenderedPageBreak/>
        <w:t xml:space="preserve">Tlačítko </w:t>
      </w:r>
      <w:r w:rsidR="000D69CD">
        <w:t xml:space="preserve">na dveřích </w:t>
      </w:r>
      <w:r w:rsidR="000727E1">
        <w:t>– když hráč klikne na tlačítko na souřadnicích [</w:t>
      </w:r>
      <w:r w:rsidR="000D69CD">
        <w:t>0</w:t>
      </w:r>
      <w:r w:rsidR="000727E1">
        <w:t>,</w:t>
      </w:r>
      <w:r w:rsidR="000D69CD">
        <w:t>4</w:t>
      </w:r>
      <w:r w:rsidR="000727E1">
        <w:t>,-</w:t>
      </w:r>
      <w:r w:rsidR="000D69CD">
        <w:t>2</w:t>
      </w:r>
      <w:r w:rsidR="000727E1">
        <w:t>]</w:t>
      </w:r>
      <w:r w:rsidR="000D69CD">
        <w:t xml:space="preserve"> tak plugin </w:t>
      </w:r>
      <w:r w:rsidR="002A5582">
        <w:t>zjistí,</w:t>
      </w:r>
      <w:r w:rsidR="000D69CD">
        <w:t xml:space="preserve"> jestli je na souřadnicích [1,1,-1]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</w:t>
      </w:r>
      <w:proofErr w:type="gramStart"/>
      <w:r w:rsidR="000D69CD">
        <w:t>zruší</w:t>
      </w:r>
      <w:proofErr w:type="gramEnd"/>
      <w:r w:rsidR="000D69CD">
        <w:t xml:space="preserve">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  <w:r w:rsidR="00921293">
        <w:t>.</w:t>
      </w:r>
    </w:p>
    <w:p w14:paraId="101D314D" w14:textId="40FBAA3A" w:rsidR="00DB2FB9" w:rsidRDefault="00DB2FB9" w:rsidP="00E83246">
      <w:pPr>
        <w:spacing w:line="360" w:lineRule="auto"/>
        <w:jc w:val="both"/>
      </w:pPr>
      <w:r>
        <w:t>V</w:t>
      </w:r>
      <w:r w:rsidR="002A5582">
        <w:t> </w:t>
      </w:r>
      <w:r>
        <w:t>případě</w:t>
      </w:r>
      <w:r w:rsidR="002A5582">
        <w:t>,</w:t>
      </w:r>
      <w:r>
        <w:t xml:space="preserve"> že se zde „</w:t>
      </w:r>
      <w:proofErr w:type="spellStart"/>
      <w:r>
        <w:t>torch</w:t>
      </w:r>
      <w:proofErr w:type="spellEnd"/>
      <w:r>
        <w:t xml:space="preserve">“ nenachází, tak ji plugin </w:t>
      </w:r>
      <w:r w:rsidR="002A5582">
        <w:t>umístí</w:t>
      </w:r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  <w:r w:rsidR="00921293">
        <w:t>.</w:t>
      </w:r>
    </w:p>
    <w:p w14:paraId="69EDD7C1" w14:textId="5CB555B6" w:rsidR="00BF05B3" w:rsidRDefault="00BF05B3" w:rsidP="00E83246">
      <w:pPr>
        <w:spacing w:line="360" w:lineRule="auto"/>
        <w:jc w:val="both"/>
      </w:pPr>
      <w:r w:rsidRPr="00E83246">
        <w:rPr>
          <w:noProof/>
        </w:rPr>
        <w:drawing>
          <wp:anchor distT="0" distB="0" distL="114300" distR="114300" simplePos="0" relativeHeight="251677696" behindDoc="0" locked="0" layoutInCell="1" allowOverlap="1" wp14:anchorId="3D3E1325" wp14:editId="2DFECA1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08855" cy="2874645"/>
            <wp:effectExtent l="0" t="0" r="0" b="190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968" cy="28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DE5C" w14:textId="77777777" w:rsidR="00BF05B3" w:rsidRDefault="00BF05B3" w:rsidP="00E83246">
      <w:pPr>
        <w:spacing w:line="360" w:lineRule="auto"/>
        <w:jc w:val="both"/>
      </w:pPr>
    </w:p>
    <w:p w14:paraId="3A4D58BC" w14:textId="77777777" w:rsidR="00BF05B3" w:rsidRDefault="00BF05B3" w:rsidP="00E83246">
      <w:pPr>
        <w:spacing w:line="360" w:lineRule="auto"/>
        <w:jc w:val="both"/>
      </w:pPr>
    </w:p>
    <w:p w14:paraId="19360EE3" w14:textId="77777777" w:rsidR="00BF05B3" w:rsidRDefault="00BF05B3" w:rsidP="00E83246">
      <w:pPr>
        <w:spacing w:line="360" w:lineRule="auto"/>
        <w:jc w:val="both"/>
      </w:pPr>
    </w:p>
    <w:p w14:paraId="3887AA10" w14:textId="38451C43" w:rsidR="007E2B1D" w:rsidRDefault="007E2B1D" w:rsidP="00E83246">
      <w:pPr>
        <w:spacing w:line="360" w:lineRule="auto"/>
        <w:jc w:val="both"/>
      </w:pPr>
    </w:p>
    <w:p w14:paraId="52B325AD" w14:textId="3571AA4D" w:rsidR="00DB2FB9" w:rsidRDefault="00DB2FB9" w:rsidP="00E83246">
      <w:pPr>
        <w:spacing w:line="360" w:lineRule="auto"/>
        <w:jc w:val="both"/>
      </w:pPr>
    </w:p>
    <w:p w14:paraId="4F903FAF" w14:textId="65A3F371" w:rsidR="007E2B1D" w:rsidRDefault="007E2B1D" w:rsidP="00E83246">
      <w:pPr>
        <w:spacing w:line="360" w:lineRule="auto"/>
        <w:jc w:val="both"/>
      </w:pPr>
    </w:p>
    <w:p w14:paraId="5817CDA8" w14:textId="34397557" w:rsidR="00BF05B3" w:rsidRDefault="00BF05B3" w:rsidP="00E83246">
      <w:pPr>
        <w:spacing w:line="360" w:lineRule="auto"/>
        <w:jc w:val="both"/>
      </w:pPr>
    </w:p>
    <w:p w14:paraId="5032D0EC" w14:textId="29618E68" w:rsidR="00BF05B3" w:rsidRDefault="00BF05B3" w:rsidP="00E83246">
      <w:pPr>
        <w:spacing w:line="360" w:lineRule="auto"/>
        <w:jc w:val="both"/>
      </w:pPr>
    </w:p>
    <w:p w14:paraId="517C6A99" w14:textId="7243F5B9" w:rsidR="00BF05B3" w:rsidRDefault="00BF05B3" w:rsidP="00E83246">
      <w:pPr>
        <w:spacing w:line="360" w:lineRule="auto"/>
        <w:jc w:val="both"/>
      </w:pPr>
    </w:p>
    <w:p w14:paraId="3097B16B" w14:textId="44E323EE" w:rsidR="00BF05B3" w:rsidRDefault="00BF05B3" w:rsidP="00E83246">
      <w:pPr>
        <w:spacing w:line="360" w:lineRule="auto"/>
        <w:jc w:val="both"/>
      </w:pPr>
    </w:p>
    <w:p w14:paraId="6F6128A9" w14:textId="58E63E98" w:rsidR="00BF05B3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84168" wp14:editId="2205DE0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7710" cy="635"/>
                <wp:effectExtent l="0" t="0" r="0" b="4445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9C8" w14:textId="1E5F4A18" w:rsidR="005B289F" w:rsidRPr="002440C3" w:rsidRDefault="005B289F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4" w:name="_Toc133145265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0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dveřích [Zdroj: vlastní]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4168" id="Textové pole 26" o:spid="_x0000_s1035" type="#_x0000_t202" style="position:absolute;left:0;text-align:left;margin-left:0;margin-top:.3pt;width:357.3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Z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" stroked="f">
                <v:textbox style="mso-fit-shape-to-text:t" inset="0,0,0,0">
                  <w:txbxContent>
                    <w:p w14:paraId="57B1C9C8" w14:textId="1E5F4A18" w:rsidR="005B289F" w:rsidRPr="002440C3" w:rsidRDefault="005B289F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5" w:name="_Toc133145265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0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dveřích [Zdroj: vlastní]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FFB78" w14:textId="77777777" w:rsidR="00BF05B3" w:rsidRDefault="00BF05B3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5610514C" w:rsidR="00E83246" w:rsidRDefault="00BF05B3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105AB500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4826000" cy="21551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91" cy="21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4B0BA5F4" w:rsidR="00DB2FB9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9C38" wp14:editId="38EB363F">
                <wp:simplePos x="0" y="0"/>
                <wp:positionH relativeFrom="margin">
                  <wp:align>left</wp:align>
                </wp:positionH>
                <wp:positionV relativeFrom="paragraph">
                  <wp:posOffset>614257</wp:posOffset>
                </wp:positionV>
                <wp:extent cx="3673475" cy="635"/>
                <wp:effectExtent l="0" t="0" r="3175" b="4445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206A" w14:textId="25CEF1D7" w:rsidR="005B289F" w:rsidRPr="002440C3" w:rsidRDefault="005B289F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6" w:name="_Toc133145266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1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světle [Zdroj: vlastní]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9C38" id="Textové pole 27" o:spid="_x0000_s1036" type="#_x0000_t202" style="position:absolute;left:0;text-align:left;margin-left:0;margin-top:48.35pt;width:289.2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HGgIAAEAEAAAOAAAAZHJzL2Uyb0RvYy54bWysU8Fu2zAMvQ/YPwi6L06aNR2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zT2d30490tZ5Jis+lt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" stroked="f">
                <v:textbox style="mso-fit-shape-to-text:t" inset="0,0,0,0">
                  <w:txbxContent>
                    <w:p w14:paraId="3F77206A" w14:textId="25CEF1D7" w:rsidR="005B289F" w:rsidRPr="002440C3" w:rsidRDefault="005B289F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7" w:name="_Toc133145266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1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světle [Zdroj: vlastní]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ACE10" w14:textId="77777777" w:rsidR="002F5A28" w:rsidRDefault="002F5A28">
      <w:r>
        <w:br w:type="page"/>
      </w:r>
    </w:p>
    <w:p w14:paraId="4EEFBBD8" w14:textId="575F37C1" w:rsidR="00234F57" w:rsidRDefault="00234F57" w:rsidP="00E83246">
      <w:pPr>
        <w:spacing w:line="360" w:lineRule="auto"/>
        <w:jc w:val="both"/>
      </w:pPr>
      <w:r>
        <w:lastRenderedPageBreak/>
        <w:t xml:space="preserve">Při přijmutí zprávy plugin vypíše </w:t>
      </w:r>
      <w:r w:rsidR="00921293">
        <w:t>přijatou</w:t>
      </w:r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>“ plugin</w:t>
      </w:r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</w:t>
      </w:r>
      <w:r w:rsidR="00A0420F">
        <w:t>.</w:t>
      </w:r>
      <w:r>
        <w:t xml:space="preserve"> Stejně tak funguje </w:t>
      </w:r>
      <w:r w:rsidR="00A0420F">
        <w:t xml:space="preserve">pro </w:t>
      </w:r>
      <w:r w:rsidR="00425C20">
        <w:t xml:space="preserve">ovládání </w:t>
      </w:r>
      <w:r w:rsidR="00A0420F">
        <w:t>světla.</w:t>
      </w:r>
    </w:p>
    <w:p w14:paraId="5E7A7013" w14:textId="0B8931D5" w:rsidR="00234F57" w:rsidRDefault="00BF05B3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1292F81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54600" cy="22396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294EAB5C" w14:textId="77777777" w:rsidR="007E2B1D" w:rsidRDefault="007E2B1D" w:rsidP="00E83246">
      <w:pPr>
        <w:spacing w:line="360" w:lineRule="auto"/>
        <w:jc w:val="both"/>
      </w:pPr>
    </w:p>
    <w:p w14:paraId="12F225AE" w14:textId="75AC5D61" w:rsidR="007E2B1D" w:rsidRPr="002440C3" w:rsidRDefault="00BF05B3" w:rsidP="00E83246">
      <w:pPr>
        <w:spacing w:line="360" w:lineRule="auto"/>
        <w:jc w:val="both"/>
        <w:rPr>
          <w:rStyle w:val="Zdraznnje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07FA8" wp14:editId="7D42BC49">
                <wp:simplePos x="0" y="0"/>
                <wp:positionH relativeFrom="margin">
                  <wp:align>left</wp:align>
                </wp:positionH>
                <wp:positionV relativeFrom="paragraph">
                  <wp:posOffset>669502</wp:posOffset>
                </wp:positionV>
                <wp:extent cx="4999355" cy="635"/>
                <wp:effectExtent l="0" t="0" r="0" b="4445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1FC8" w14:textId="62790445" w:rsidR="005B289F" w:rsidRPr="002440C3" w:rsidRDefault="005B289F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8" w:name="_Toc133145267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2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vykonaný při přijmutí zprávy</w:t>
                            </w:r>
                            <w:r w:rsidR="00A3077D">
                              <w:rPr>
                                <w:rStyle w:val="Zdraznnjemn"/>
                              </w:rPr>
                              <w:t xml:space="preserve"> z MQTT serveru</w:t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07FA8" id="Textové pole 28" o:spid="_x0000_s1037" type="#_x0000_t202" style="position:absolute;left:0;text-align:left;margin-left:0;margin-top:52.7pt;width:393.65pt;height:.0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" stroked="f">
                <v:textbox style="mso-fit-shape-to-text:t" inset="0,0,0,0">
                  <w:txbxContent>
                    <w:p w14:paraId="4DC11FC8" w14:textId="62790445" w:rsidR="005B289F" w:rsidRPr="002440C3" w:rsidRDefault="005B289F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9" w:name="_Toc133145267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2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vykonaný při přijmutí zprávy</w:t>
                      </w:r>
                      <w:r w:rsidR="00A3077D">
                        <w:rPr>
                          <w:rStyle w:val="Zdraznnjemn"/>
                        </w:rPr>
                        <w:t xml:space="preserve"> z MQTT serveru</w:t>
                      </w:r>
                      <w:r w:rsidRPr="002440C3">
                        <w:rPr>
                          <w:rStyle w:val="Zdraznnjemn"/>
                        </w:rPr>
                        <w:t xml:space="preserve"> [Zdroj: vlastní]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B742A" w14:textId="5D11E7B0" w:rsidR="007E2B1D" w:rsidRPr="002440C3" w:rsidRDefault="007E2B1D" w:rsidP="00E83246">
      <w:pPr>
        <w:spacing w:line="360" w:lineRule="auto"/>
        <w:jc w:val="both"/>
        <w:rPr>
          <w:rStyle w:val="Zdraznnjemn"/>
        </w:rPr>
        <w:sectPr w:rsidR="007E2B1D" w:rsidRPr="002440C3" w:rsidSect="00525C68">
          <w:footerReference w:type="default" r:id="rId22"/>
          <w:pgSz w:w="11905" w:h="16837"/>
          <w:pgMar w:top="709" w:right="1134" w:bottom="1134" w:left="2268" w:header="709" w:footer="709" w:gutter="0"/>
          <w:pgNumType w:start="5"/>
          <w:cols w:space="708"/>
          <w:docGrid w:linePitch="326"/>
        </w:sectPr>
      </w:pPr>
    </w:p>
    <w:p w14:paraId="2E754CD5" w14:textId="6B9879F9" w:rsidR="00911132" w:rsidRDefault="00B0243C" w:rsidP="00785E11">
      <w:pPr>
        <w:pStyle w:val="Nadpis2"/>
        <w:numPr>
          <w:ilvl w:val="0"/>
          <w:numId w:val="5"/>
        </w:numPr>
        <w:spacing w:line="360" w:lineRule="auto"/>
        <w:jc w:val="both"/>
      </w:pPr>
      <w:bookmarkStart w:id="50" w:name="_Toc133147074"/>
      <w:r>
        <w:lastRenderedPageBreak/>
        <w:t>Vytvoření herního serveru</w:t>
      </w:r>
      <w:bookmarkEnd w:id="50"/>
    </w:p>
    <w:p w14:paraId="6900DEE5" w14:textId="7750E79E" w:rsidR="00C75B4F" w:rsidRDefault="00C75B4F" w:rsidP="00785E11">
      <w:pPr>
        <w:pStyle w:val="Nadpis3"/>
        <w:numPr>
          <w:ilvl w:val="1"/>
          <w:numId w:val="5"/>
        </w:numPr>
        <w:spacing w:line="360" w:lineRule="auto"/>
      </w:pPr>
      <w:bookmarkStart w:id="51" w:name="_Toc133147075"/>
      <w:r>
        <w:t>Verze a platforma</w:t>
      </w:r>
      <w:bookmarkEnd w:id="51"/>
    </w:p>
    <w:p w14:paraId="5C2C9EC7" w14:textId="28F132B8" w:rsidR="005E7821" w:rsidRDefault="00C75B4F" w:rsidP="00785E11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785E11">
      <w:pPr>
        <w:pStyle w:val="Nadpis3"/>
        <w:numPr>
          <w:ilvl w:val="1"/>
          <w:numId w:val="5"/>
        </w:numPr>
        <w:spacing w:line="360" w:lineRule="auto"/>
        <w:jc w:val="both"/>
      </w:pPr>
      <w:bookmarkStart w:id="52" w:name="_Toc133147076"/>
      <w:r>
        <w:t>Server</w:t>
      </w:r>
      <w:bookmarkEnd w:id="52"/>
    </w:p>
    <w:p w14:paraId="46744B93" w14:textId="77777777" w:rsidR="00523542" w:rsidRDefault="008F4CE9" w:rsidP="00785E11">
      <w:pPr>
        <w:spacing w:line="360" w:lineRule="auto"/>
        <w:jc w:val="both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785E11">
      <w:pPr>
        <w:spacing w:line="360" w:lineRule="auto"/>
        <w:jc w:val="both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785E11">
      <w:pPr>
        <w:spacing w:line="360" w:lineRule="auto"/>
        <w:jc w:val="both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Minecraftu, které upravují používání oficiálního Minecraft serverového software a jeho licenčních podmínek</w:t>
      </w:r>
      <w:r>
        <w:t>.</w:t>
      </w:r>
    </w:p>
    <w:p w14:paraId="643EFB6E" w14:textId="7CA067F8" w:rsidR="008F4CE9" w:rsidRPr="005B61A6" w:rsidRDefault="008F4CE9" w:rsidP="00785E11">
      <w:pPr>
        <w:spacing w:line="360" w:lineRule="auto"/>
        <w:jc w:val="both"/>
      </w:pPr>
      <w:r>
        <w:t>Na server byl nahrán svět s virtuální verzí domu. Po spuštění serveru pomocí spouštěcího skriptu se na server lze připojit pomocí hry Minecraft.</w:t>
      </w:r>
    </w:p>
    <w:p w14:paraId="01A2EA33" w14:textId="43444C25" w:rsidR="005E7821" w:rsidRDefault="007D4AB4" w:rsidP="008F4C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A12D1" wp14:editId="53282ED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39940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109B1" w14:textId="3E0C08EF" w:rsidR="005B289F" w:rsidRPr="007D4AB4" w:rsidRDefault="005B289F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3" w:name="_Toc133145268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3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Spouštěcí skript serveru [Zdroj: vlastní]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A12D1" id="Textové pole 29" o:spid="_x0000_s1038" type="#_x0000_t202" style="position:absolute;left:0;text-align:left;margin-left:0;margin-top:28.2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R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N19HM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" stroked="f">
                <v:textbox style="mso-fit-shape-to-text:t" inset="0,0,0,0">
                  <w:txbxContent>
                    <w:p w14:paraId="322109B1" w14:textId="3E0C08EF" w:rsidR="005B289F" w:rsidRPr="007D4AB4" w:rsidRDefault="005B289F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4" w:name="_Toc133145268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3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Spouštěcí skript serveru [Zdroj: vlastní]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5E7821" w:rsidRPr="005E7821">
        <w:rPr>
          <w:noProof/>
        </w:rPr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23F52125" w:rsidR="00FC62AD" w:rsidRPr="00C75B4F" w:rsidRDefault="00FC62AD" w:rsidP="008F4CE9">
      <w:pPr>
        <w:spacing w:line="360" w:lineRule="auto"/>
        <w:jc w:val="both"/>
        <w:rPr>
          <w:rStyle w:val="Zdraznnjemn"/>
        </w:rPr>
      </w:pPr>
    </w:p>
    <w:p w14:paraId="6DED06B2" w14:textId="356973A3" w:rsidR="000D69CD" w:rsidRDefault="00BF05B3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403BE224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638675" cy="2429510"/>
            <wp:effectExtent l="0" t="0" r="0" b="889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33" cy="24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C99B" wp14:editId="4DCC8DB5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457200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C4F1" w14:textId="263C22BB" w:rsidR="005B289F" w:rsidRPr="007D4AB4" w:rsidRDefault="005B289F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5" w:name="_Toc133145269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4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Fotka z virtuálního prostředí serveru [Zdroj: vlastní]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1C99B" id="Textové pole 30" o:spid="_x0000_s1039" type="#_x0000_t202" style="position:absolute;left:0;text-align:left;margin-left:0;margin-top:207.8pt;width:5in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jeGQ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" stroked="f">
                <v:textbox style="mso-fit-shape-to-text:t" inset="0,0,0,0">
                  <w:txbxContent>
                    <w:p w14:paraId="4D27C4F1" w14:textId="263C22BB" w:rsidR="005B289F" w:rsidRPr="007D4AB4" w:rsidRDefault="005B289F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6" w:name="_Toc133145269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4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Fotka z virtuálního prostředí serveru [Zdroj: vlastní]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FED9" w14:textId="6F20FEB2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77777777" w:rsidR="008F4CE9" w:rsidRDefault="008F4CE9" w:rsidP="008E4CC5">
      <w:pPr>
        <w:spacing w:line="360" w:lineRule="auto"/>
        <w:jc w:val="both"/>
      </w:pPr>
    </w:p>
    <w:p w14:paraId="0D76C70C" w14:textId="77777777" w:rsidR="007D4AB4" w:rsidRDefault="007D4AB4" w:rsidP="008E4CC5">
      <w:pPr>
        <w:spacing w:line="360" w:lineRule="auto"/>
        <w:jc w:val="both"/>
      </w:pPr>
    </w:p>
    <w:p w14:paraId="53279D86" w14:textId="1CF02BAF" w:rsidR="002F5A28" w:rsidRDefault="002F5A28">
      <w:r>
        <w:br w:type="page"/>
      </w:r>
    </w:p>
    <w:p w14:paraId="3EE9A1F0" w14:textId="000A9E57" w:rsidR="00E22EAB" w:rsidRDefault="000D69CD" w:rsidP="005E17B7">
      <w:pPr>
        <w:pStyle w:val="Nadpis2"/>
        <w:numPr>
          <w:ilvl w:val="0"/>
          <w:numId w:val="5"/>
        </w:numPr>
        <w:spacing w:line="360" w:lineRule="auto"/>
      </w:pPr>
      <w:bookmarkStart w:id="57" w:name="_Toc133147077"/>
      <w:r>
        <w:lastRenderedPageBreak/>
        <w:t>Komunikace přes MQTT</w:t>
      </w:r>
      <w:bookmarkEnd w:id="57"/>
    </w:p>
    <w:p w14:paraId="3C1A4E0A" w14:textId="3BBAC9B6" w:rsidR="000D69CD" w:rsidRDefault="00E22EAB" w:rsidP="005E17B7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</w:t>
      </w:r>
      <w:proofErr w:type="gramStart"/>
      <w:r w:rsidRPr="00E22EAB">
        <w:t>Internetu</w:t>
      </w:r>
      <w:proofErr w:type="gramEnd"/>
      <w:r w:rsidRPr="00E22EAB">
        <w:t xml:space="preserve"> věcí.</w:t>
      </w:r>
    </w:p>
    <w:p w14:paraId="2AC77A13" w14:textId="77777777" w:rsidR="00A26011" w:rsidRDefault="00A26011" w:rsidP="005E17B7">
      <w:pPr>
        <w:spacing w:line="360" w:lineRule="auto"/>
        <w:jc w:val="both"/>
      </w:pPr>
    </w:p>
    <w:p w14:paraId="7DB2A90F" w14:textId="3AA1AC0D" w:rsidR="004C1393" w:rsidRDefault="00A1387C" w:rsidP="005E17B7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>odesílání a přijímání zpráv.</w:t>
      </w:r>
    </w:p>
    <w:p w14:paraId="252AC802" w14:textId="0A3E3A7D" w:rsidR="00331C9F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692CC" wp14:editId="4AD7EE36">
                <wp:simplePos x="0" y="0"/>
                <wp:positionH relativeFrom="column">
                  <wp:posOffset>0</wp:posOffset>
                </wp:positionH>
                <wp:positionV relativeFrom="paragraph">
                  <wp:posOffset>2641600</wp:posOffset>
                </wp:positionV>
                <wp:extent cx="443293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96B5" w14:textId="4350077D" w:rsidR="005B289F" w:rsidRPr="007D4AB4" w:rsidRDefault="005B289F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8" w:name="_Toc13314527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Zjednodušené schéma komunikace [Zdroj: vlastní]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692CC" id="Textové pole 31" o:spid="_x0000_s1040" type="#_x0000_t202" style="position:absolute;left:0;text-align:left;margin-left:0;margin-top:208pt;width:349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/iGgIAAEA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" stroked="f">
                <v:textbox style="mso-fit-shape-to-text:t" inset="0,0,0,0">
                  <w:txbxContent>
                    <w:p w14:paraId="210E96B5" w14:textId="4350077D" w:rsidR="005B289F" w:rsidRPr="007D4AB4" w:rsidRDefault="005B289F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9" w:name="_Toc13314527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Zjednodušené schéma komunikace [Zdroj: vlastní]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EB7F4C"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296FD3BA" w:rsidR="002F5A28" w:rsidRDefault="002F5A28">
      <w:r>
        <w:br w:type="page"/>
      </w:r>
    </w:p>
    <w:p w14:paraId="73240FA3" w14:textId="493424D7" w:rsidR="00331C9F" w:rsidRPr="00F40B4C" w:rsidRDefault="00F40B4C" w:rsidP="0099681B">
      <w:pPr>
        <w:pStyle w:val="Nadpis2"/>
        <w:numPr>
          <w:ilvl w:val="0"/>
          <w:numId w:val="5"/>
        </w:numPr>
        <w:spacing w:line="360" w:lineRule="auto"/>
      </w:pPr>
      <w:bookmarkStart w:id="60" w:name="_Toc133147078"/>
      <w:r>
        <w:lastRenderedPageBreak/>
        <w:t>Použité součástky</w:t>
      </w:r>
      <w:bookmarkEnd w:id="60"/>
    </w:p>
    <w:p w14:paraId="318688A3" w14:textId="0EA96DA3" w:rsidR="00A4243B" w:rsidRDefault="00AD397B" w:rsidP="0099681B">
      <w:pPr>
        <w:pStyle w:val="Nadpis3"/>
        <w:spacing w:line="360" w:lineRule="auto"/>
        <w:ind w:firstLine="360"/>
      </w:pPr>
      <w:bookmarkStart w:id="61" w:name="_Toc133147079"/>
      <w:r>
        <w:t>6.1</w:t>
      </w:r>
      <w:r>
        <w:tab/>
        <w:t>Tlačítko</w:t>
      </w:r>
      <w:bookmarkEnd w:id="61"/>
    </w:p>
    <w:p w14:paraId="6ABC0350" w14:textId="04383624" w:rsidR="00D63C4A" w:rsidRDefault="00D63C4A" w:rsidP="0098284D">
      <w:pPr>
        <w:spacing w:line="360" w:lineRule="auto"/>
        <w:jc w:val="both"/>
      </w:pPr>
      <w:r w:rsidRPr="00D63C4A">
        <w:t xml:space="preserve">Jednopólové 12 mm tlačítko je elektronický komponent používaný pro manuální ovládání elektronických zařízení. </w:t>
      </w:r>
      <w:r w:rsidR="005938C4">
        <w:t>Pól</w:t>
      </w:r>
      <w:r w:rsidRPr="00D63C4A">
        <w:t xml:space="preserve"> se uzavírá nebo otevírá při stisknutí tlačítka.</w:t>
      </w:r>
    </w:p>
    <w:p w14:paraId="2068483A" w14:textId="7ECF2B2E" w:rsidR="0099681B" w:rsidRDefault="0099681B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858B43" wp14:editId="0BA94242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1371600" cy="1677670"/>
            <wp:effectExtent l="0" t="0" r="0" b="0"/>
            <wp:wrapSquare wrapText="bothSides"/>
            <wp:docPr id="24" name="Obrázek 24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áze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8950" w14:textId="44D6FBE6" w:rsidR="00D63C4A" w:rsidRDefault="00D63C4A" w:rsidP="0098284D">
      <w:pPr>
        <w:spacing w:line="360" w:lineRule="auto"/>
        <w:jc w:val="both"/>
      </w:pPr>
      <w:r>
        <w:t xml:space="preserve">V projektu je toto tlačítko použito pro otevírání </w:t>
      </w:r>
      <w:r w:rsidR="00B136FD">
        <w:t xml:space="preserve">a zavírání </w:t>
      </w:r>
      <w:r>
        <w:t>dveří.</w:t>
      </w:r>
    </w:p>
    <w:p w14:paraId="02BDBD72" w14:textId="44197962" w:rsidR="00D63C4A" w:rsidRDefault="00D63C4A" w:rsidP="0099681B">
      <w:pPr>
        <w:spacing w:line="360" w:lineRule="auto"/>
      </w:pPr>
    </w:p>
    <w:p w14:paraId="20527C92" w14:textId="1781C0F6" w:rsidR="00D63C4A" w:rsidRDefault="00D63C4A" w:rsidP="0099681B">
      <w:pPr>
        <w:spacing w:line="360" w:lineRule="auto"/>
      </w:pPr>
    </w:p>
    <w:p w14:paraId="67D461A0" w14:textId="59B2232C" w:rsidR="00D63C4A" w:rsidRDefault="00D63C4A" w:rsidP="0099681B">
      <w:pPr>
        <w:spacing w:line="360" w:lineRule="auto"/>
      </w:pPr>
    </w:p>
    <w:p w14:paraId="21FC25FA" w14:textId="6149BD3D" w:rsidR="00D63C4A" w:rsidRDefault="00D63C4A" w:rsidP="0099681B">
      <w:pPr>
        <w:spacing w:line="360" w:lineRule="auto"/>
      </w:pPr>
    </w:p>
    <w:p w14:paraId="239E8FF1" w14:textId="1504C5E7" w:rsidR="00D63C4A" w:rsidRDefault="00D63C4A" w:rsidP="0099681B">
      <w:pPr>
        <w:spacing w:line="360" w:lineRule="auto"/>
      </w:pPr>
    </w:p>
    <w:p w14:paraId="24070FDE" w14:textId="22D81D27" w:rsidR="00067EA7" w:rsidRDefault="00067EA7" w:rsidP="00B361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D9084" wp14:editId="1CA45A5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819400" cy="635"/>
                <wp:effectExtent l="0" t="0" r="0" b="4445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C9B78" w14:textId="605BA0F1" w:rsidR="005B289F" w:rsidRPr="00067EA7" w:rsidRDefault="005B289F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2" w:name="_Toc133145271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6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</w:t>
                            </w:r>
                            <w:r>
                              <w:rPr>
                                <w:rStyle w:val="Zdraznnjemn"/>
                              </w:rPr>
                              <w:t>Použité tlačítko</w:t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D9084" id="Textové pole 35" o:spid="_x0000_s1041" type="#_x0000_t202" style="position:absolute;margin-left:0;margin-top:1.2pt;width:222pt;height:.0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paGQIAAEA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N+O/v0YUohSbGb9x8j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" stroked="f">
                <v:textbox style="mso-fit-shape-to-text:t" inset="0,0,0,0">
                  <w:txbxContent>
                    <w:p w14:paraId="4B1C9B78" w14:textId="605BA0F1" w:rsidR="005B289F" w:rsidRPr="00067EA7" w:rsidRDefault="005B289F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3" w:name="_Toc133145271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6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</w:t>
                      </w:r>
                      <w:r>
                        <w:rPr>
                          <w:rStyle w:val="Zdraznnjemn"/>
                        </w:rPr>
                        <w:t>Použité tlačítko</w:t>
                      </w:r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5E45D" w14:textId="77777777" w:rsidR="00B36140" w:rsidRDefault="00B36140" w:rsidP="00B36140">
      <w:pPr>
        <w:spacing w:line="360" w:lineRule="auto"/>
      </w:pPr>
    </w:p>
    <w:p w14:paraId="54ABCC76" w14:textId="77777777" w:rsidR="00B36140" w:rsidRDefault="00B36140" w:rsidP="00B36140">
      <w:pPr>
        <w:spacing w:line="360" w:lineRule="auto"/>
      </w:pPr>
    </w:p>
    <w:p w14:paraId="0F7C23D1" w14:textId="7F95771A" w:rsidR="00A4243B" w:rsidRDefault="00AD397B" w:rsidP="0099681B">
      <w:pPr>
        <w:pStyle w:val="Nadpis3"/>
        <w:spacing w:line="360" w:lineRule="auto"/>
        <w:ind w:firstLine="360"/>
      </w:pPr>
      <w:bookmarkStart w:id="64" w:name="_Toc133147080"/>
      <w:r>
        <w:t>6.2</w:t>
      </w:r>
      <w:r>
        <w:tab/>
      </w:r>
      <w:proofErr w:type="spellStart"/>
      <w:r>
        <w:t>Mi</w:t>
      </w:r>
      <w:r w:rsidR="00B8155C">
        <w:t>c</w:t>
      </w:r>
      <w:r>
        <w:t>roservo</w:t>
      </w:r>
      <w:bookmarkEnd w:id="64"/>
      <w:proofErr w:type="spellEnd"/>
    </w:p>
    <w:p w14:paraId="0F728551" w14:textId="24C3B5F4" w:rsidR="00557D0E" w:rsidRDefault="00D63C4A" w:rsidP="0098284D">
      <w:pPr>
        <w:spacing w:line="360" w:lineRule="auto"/>
        <w:jc w:val="both"/>
      </w:pPr>
      <w:proofErr w:type="spellStart"/>
      <w:r w:rsidRPr="00D63C4A">
        <w:t>Microservo</w:t>
      </w:r>
      <w:proofErr w:type="spellEnd"/>
      <w:r w:rsidRPr="00D63C4A">
        <w:t xml:space="preserve"> SG90 </w:t>
      </w:r>
      <w:r w:rsidR="00311752" w:rsidRPr="00D63C4A">
        <w:t>9 g</w:t>
      </w:r>
      <w:r w:rsidRPr="00D63C4A">
        <w:t xml:space="preserve"> je miniaturní elektronický motorový mechanismus, který se používá pro ovládání malých mechanických systémů nebo zařízení. Tento </w:t>
      </w:r>
      <w:proofErr w:type="spellStart"/>
      <w:r w:rsidRPr="00D63C4A">
        <w:t>servo</w:t>
      </w:r>
      <w:proofErr w:type="spellEnd"/>
      <w:r w:rsidRPr="00D63C4A">
        <w:t xml:space="preserve"> motor má rozměry 23 x 12,2 x 29 mm a hmotnost pouhých 9 gramů, což ho činí ideálním pro aplikace, které vyžadují kompaktní velikost a nízkou hmotnost. SG90 je analogový </w:t>
      </w:r>
      <w:proofErr w:type="spellStart"/>
      <w:r w:rsidRPr="00D63C4A">
        <w:t>servo</w:t>
      </w:r>
      <w:proofErr w:type="spellEnd"/>
      <w:r w:rsidRPr="00D63C4A">
        <w:t xml:space="preserve"> motor, který je řízen PWM a umožňuje plynulé ovládání s různými úhly natočení.</w:t>
      </w:r>
    </w:p>
    <w:p w14:paraId="7C722ABA" w14:textId="65D315A8" w:rsidR="00C50B18" w:rsidRPr="00557D0E" w:rsidRDefault="00C50B18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BA36A1" wp14:editId="6DF2AC83">
            <wp:simplePos x="0" y="0"/>
            <wp:positionH relativeFrom="margin">
              <wp:align>left</wp:align>
            </wp:positionH>
            <wp:positionV relativeFrom="paragraph">
              <wp:posOffset>9690</wp:posOffset>
            </wp:positionV>
            <wp:extent cx="2006600" cy="2350770"/>
            <wp:effectExtent l="0" t="0" r="0" b="0"/>
            <wp:wrapSquare wrapText="bothSides"/>
            <wp:docPr id="23" name="Obrázek 2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áze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CCE61" w14:textId="040F9BA7" w:rsidR="00557D0E" w:rsidRDefault="0099681B" w:rsidP="0098284D">
      <w:pPr>
        <w:spacing w:line="360" w:lineRule="auto"/>
        <w:jc w:val="both"/>
      </w:pPr>
      <w:r>
        <w:t xml:space="preserve">Zde je toto </w:t>
      </w:r>
      <w:proofErr w:type="spellStart"/>
      <w:r>
        <w:t>servo</w:t>
      </w:r>
      <w:proofErr w:type="spellEnd"/>
      <w:r>
        <w:t xml:space="preserve"> použito pro otáčení s dveřmi. Je řízeno pomocí signálů z ESP8266.</w:t>
      </w:r>
    </w:p>
    <w:p w14:paraId="5B2BC708" w14:textId="77777777" w:rsidR="00D63C4A" w:rsidRDefault="00D63C4A" w:rsidP="00557D0E"/>
    <w:p w14:paraId="11588C17" w14:textId="37AE51B7" w:rsidR="00557D0E" w:rsidRDefault="00067EA7" w:rsidP="00557D0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75073" wp14:editId="63D73532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2192655" cy="635"/>
                <wp:effectExtent l="0" t="0" r="0" b="889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8DD5" w14:textId="2DB8CF0B" w:rsidR="005B289F" w:rsidRPr="00067EA7" w:rsidRDefault="005B289F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5" w:name="_Toc133145272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7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é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microservo</w:t>
                            </w:r>
                            <w:proofErr w:type="spellEnd"/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75073" id="Textové pole 37" o:spid="_x0000_s1042" type="#_x0000_t202" style="position:absolute;margin-left:0;margin-top:116.45pt;width:172.65pt;height:.0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8v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" stroked="f">
                <v:textbox style="mso-fit-shape-to-text:t" inset="0,0,0,0">
                  <w:txbxContent>
                    <w:p w14:paraId="49778DD5" w14:textId="2DB8CF0B" w:rsidR="005B289F" w:rsidRPr="00067EA7" w:rsidRDefault="005B289F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6" w:name="_Toc133145272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7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é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microservo</w:t>
                      </w:r>
                      <w:proofErr w:type="spellEnd"/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5EA86" w14:textId="77777777" w:rsidR="00BA6A29" w:rsidRDefault="00BA6A29">
      <w:pPr>
        <w:rPr>
          <w:rFonts w:eastAsiaTheme="majorEastAsia" w:cstheme="majorBidi"/>
          <w:b/>
          <w:color w:val="538135" w:themeColor="accent6" w:themeShade="BF"/>
          <w:sz w:val="28"/>
        </w:rPr>
      </w:pPr>
      <w:r>
        <w:br w:type="page"/>
      </w:r>
    </w:p>
    <w:p w14:paraId="7D26AA4C" w14:textId="06583A6C" w:rsidR="00FD715A" w:rsidRPr="00067EA7" w:rsidRDefault="00067EA7" w:rsidP="00B90646">
      <w:pPr>
        <w:pStyle w:val="Nadpis3"/>
        <w:spacing w:line="360" w:lineRule="auto"/>
      </w:pPr>
      <w:r>
        <w:lastRenderedPageBreak/>
        <w:tab/>
      </w:r>
      <w:bookmarkStart w:id="67" w:name="_Toc133147081"/>
      <w:r>
        <w:t>6.3</w:t>
      </w:r>
      <w:r>
        <w:tab/>
        <w:t xml:space="preserve">RGB </w:t>
      </w:r>
      <w:r w:rsidR="00EB427F">
        <w:t>LED</w:t>
      </w:r>
      <w:bookmarkEnd w:id="67"/>
    </w:p>
    <w:p w14:paraId="464A54B2" w14:textId="40998009" w:rsidR="005C4125" w:rsidRDefault="005B289F" w:rsidP="00B90646">
      <w:pPr>
        <w:spacing w:line="360" w:lineRule="auto"/>
        <w:jc w:val="both"/>
      </w:pPr>
      <w:r w:rsidRPr="005B289F">
        <w:t xml:space="preserve">R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</w:t>
      </w:r>
      <w:r w:rsidR="00010672" w:rsidRPr="005B289F">
        <w:t>barvami – červenou</w:t>
      </w:r>
      <w:r w:rsidRPr="005B289F">
        <w:t>, zelenou a modrou.</w:t>
      </w:r>
      <w:r w:rsidR="00010672">
        <w:t xml:space="preserve"> </w:t>
      </w:r>
      <w:r w:rsidR="00010672" w:rsidRPr="00010672">
        <w:t>Jedná se o speciální typ LED diody, který umožňuje nezávislé ovládání těchto tří barev, což umožňuje vytváření široké škály barevných kombinací.</w:t>
      </w:r>
    </w:p>
    <w:p w14:paraId="13EABB17" w14:textId="5CE2DCAA" w:rsidR="005C4125" w:rsidRDefault="00010672" w:rsidP="00B90646">
      <w:pPr>
        <w:spacing w:line="360" w:lineRule="auto"/>
        <w:jc w:val="both"/>
      </w:pPr>
      <w:r>
        <w:t xml:space="preserve">Byla použita RGB </w:t>
      </w:r>
      <w:r w:rsidR="00EB427F">
        <w:t>LED,</w:t>
      </w:r>
      <w:r>
        <w:t xml:space="preserve"> aby bylo možné si světlo později vyladit do barev podle chuti.</w:t>
      </w:r>
    </w:p>
    <w:p w14:paraId="4B4F8D2D" w14:textId="6E2FCF40" w:rsidR="00331C9F" w:rsidRDefault="00067EA7" w:rsidP="00B906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EC13D" wp14:editId="7E34C903">
                <wp:simplePos x="0" y="0"/>
                <wp:positionH relativeFrom="column">
                  <wp:posOffset>-635</wp:posOffset>
                </wp:positionH>
                <wp:positionV relativeFrom="paragraph">
                  <wp:posOffset>1154430</wp:posOffset>
                </wp:positionV>
                <wp:extent cx="4219575" cy="635"/>
                <wp:effectExtent l="0" t="0" r="0" b="0"/>
                <wp:wrapSquare wrapText="bothSides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F7AA0" w14:textId="1E5CB903" w:rsidR="005B289F" w:rsidRPr="00067EA7" w:rsidRDefault="005B289F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8" w:name="_Toc133145273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Pr="00067EA7">
                              <w:rPr>
                                <w:rStyle w:val="Zdraznnjemn"/>
                              </w:rPr>
                              <w:t>18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á RGB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Ledka</w:t>
                            </w:r>
                            <w:proofErr w:type="spellEnd"/>
                            <w:r w:rsidR="00010672"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067EA7">
                              <w:rPr>
                                <w:rStyle w:val="Zdraznnjemn"/>
                              </w:rPr>
                              <w:t>[Zdroj: vlastní]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C13D" id="Textové pole 38" o:spid="_x0000_s1043" type="#_x0000_t202" style="position:absolute;left:0;text-align:left;margin-left:-.05pt;margin-top:90.9pt;width:33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8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" stroked="f">
                <v:textbox style="mso-fit-shape-to-text:t" inset="0,0,0,0">
                  <w:txbxContent>
                    <w:p w14:paraId="559F7AA0" w14:textId="1E5CB903" w:rsidR="005B289F" w:rsidRPr="00067EA7" w:rsidRDefault="005B289F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9" w:name="_Toc133145273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Pr="00067EA7">
                        <w:rPr>
                          <w:rStyle w:val="Zdraznnjemn"/>
                        </w:rPr>
                        <w:t>18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á RGB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Ledka</w:t>
                      </w:r>
                      <w:proofErr w:type="spellEnd"/>
                      <w:r w:rsidR="00010672">
                        <w:rPr>
                          <w:rStyle w:val="Zdraznnjemn"/>
                        </w:rPr>
                        <w:t xml:space="preserve"> </w:t>
                      </w:r>
                      <w:r w:rsidRPr="00067EA7">
                        <w:rPr>
                          <w:rStyle w:val="Zdraznnjemn"/>
                        </w:rPr>
                        <w:t>[Zdroj: vlastní]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557D0E" w:rsidRPr="00557D0E">
        <w:rPr>
          <w:noProof/>
        </w:rPr>
        <w:drawing>
          <wp:anchor distT="0" distB="0" distL="114300" distR="114300" simplePos="0" relativeHeight="251724800" behindDoc="0" locked="0" layoutInCell="1" allowOverlap="1" wp14:anchorId="3FAFDDB2" wp14:editId="1E72BD38">
            <wp:simplePos x="0" y="0"/>
            <wp:positionH relativeFrom="column">
              <wp:posOffset>-847</wp:posOffset>
            </wp:positionH>
            <wp:positionV relativeFrom="paragraph">
              <wp:posOffset>2117</wp:posOffset>
            </wp:positionV>
            <wp:extent cx="4220164" cy="1095528"/>
            <wp:effectExtent l="0" t="0" r="9525" b="952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631E" w14:textId="77777777" w:rsidR="00557D0E" w:rsidRDefault="00557D0E" w:rsidP="00B90646">
      <w:pPr>
        <w:spacing w:line="360" w:lineRule="auto"/>
        <w:jc w:val="both"/>
      </w:pPr>
    </w:p>
    <w:p w14:paraId="341F99C4" w14:textId="77777777" w:rsidR="00557D0E" w:rsidRDefault="00557D0E" w:rsidP="008E4CC5">
      <w:pPr>
        <w:spacing w:line="360" w:lineRule="auto"/>
        <w:jc w:val="both"/>
      </w:pPr>
    </w:p>
    <w:p w14:paraId="30BD3AE8" w14:textId="77777777" w:rsidR="00BF69CA" w:rsidRDefault="00BF69CA" w:rsidP="008E4CC5">
      <w:pPr>
        <w:spacing w:line="360" w:lineRule="auto"/>
        <w:jc w:val="both"/>
      </w:pPr>
    </w:p>
    <w:p w14:paraId="07C54D44" w14:textId="77777777" w:rsidR="000F3081" w:rsidRDefault="000F3081" w:rsidP="008E4CC5">
      <w:pPr>
        <w:spacing w:line="360" w:lineRule="auto"/>
        <w:jc w:val="both"/>
      </w:pPr>
    </w:p>
    <w:p w14:paraId="0D1EF4FC" w14:textId="77777777" w:rsidR="000F3081" w:rsidRDefault="000F3081" w:rsidP="008E4CC5">
      <w:pPr>
        <w:spacing w:line="360" w:lineRule="auto"/>
        <w:jc w:val="both"/>
      </w:pPr>
    </w:p>
    <w:p w14:paraId="2D142BA3" w14:textId="77777777" w:rsidR="000F3081" w:rsidRDefault="000F3081" w:rsidP="008E4CC5">
      <w:pPr>
        <w:spacing w:line="360" w:lineRule="auto"/>
        <w:jc w:val="both"/>
      </w:pPr>
    </w:p>
    <w:p w14:paraId="5D84BB16" w14:textId="12B95E0C" w:rsidR="00BA6A29" w:rsidRDefault="00BA6A29">
      <w:r>
        <w:br w:type="page"/>
      </w:r>
    </w:p>
    <w:p w14:paraId="4678CD96" w14:textId="31B4F3B7" w:rsidR="00BF69CA" w:rsidRDefault="00BF69CA" w:rsidP="009416BB">
      <w:pPr>
        <w:pStyle w:val="Nadpis2"/>
        <w:numPr>
          <w:ilvl w:val="0"/>
          <w:numId w:val="5"/>
        </w:numPr>
        <w:spacing w:line="360" w:lineRule="auto"/>
      </w:pPr>
      <w:bookmarkStart w:id="70" w:name="_Toc133147082"/>
      <w:r>
        <w:lastRenderedPageBreak/>
        <w:t>Závěr</w:t>
      </w:r>
      <w:bookmarkEnd w:id="70"/>
    </w:p>
    <w:p w14:paraId="2D879CD1" w14:textId="7AE9BF67" w:rsidR="00BF69CA" w:rsidRDefault="00174117" w:rsidP="009416BB">
      <w:pPr>
        <w:spacing w:line="360" w:lineRule="auto"/>
        <w:jc w:val="both"/>
      </w:pPr>
      <w:r>
        <w:t xml:space="preserve">V práci se </w:t>
      </w:r>
      <w:r w:rsidR="005D4953">
        <w:t xml:space="preserve">mi </w:t>
      </w:r>
      <w:r>
        <w:t>podařil</w:t>
      </w:r>
      <w:r w:rsidR="005D4953">
        <w:t xml:space="preserve">o </w:t>
      </w:r>
      <w:r>
        <w:t xml:space="preserve">navrhnout </w:t>
      </w:r>
      <w:r w:rsidR="00AF6766">
        <w:t xml:space="preserve">a vytisknout </w:t>
      </w:r>
      <w:r>
        <w:t>model domu</w:t>
      </w:r>
      <w:r w:rsidR="005D4953">
        <w:t xml:space="preserve">, který </w:t>
      </w:r>
      <w:r w:rsidR="003A3593">
        <w:t>se velmi podobá své virtuální verzi</w:t>
      </w:r>
      <w:r w:rsidR="00C33202">
        <w:t xml:space="preserve">. </w:t>
      </w:r>
      <w:r w:rsidR="00AF6766">
        <w:t xml:space="preserve">V průběhu projektu jsem musel řešit i různé složité situace. </w:t>
      </w:r>
      <w:r w:rsidR="00F23CEE">
        <w:t>Jed</w:t>
      </w:r>
      <w:r w:rsidR="00AF6766">
        <w:t>nou z</w:t>
      </w:r>
      <w:r w:rsidR="00AE2C99">
        <w:t xml:space="preserve"> technických </w:t>
      </w:r>
      <w:r w:rsidR="00F23CEE">
        <w:t>obtíží</w:t>
      </w:r>
      <w:r w:rsidR="003A3593">
        <w:t xml:space="preserve"> bylo </w:t>
      </w:r>
      <w:r w:rsidR="00AF6766">
        <w:t xml:space="preserve">například </w:t>
      </w:r>
      <w:r w:rsidR="005E4C97">
        <w:t>přimontova</w:t>
      </w:r>
      <w:r w:rsidR="00AF6766">
        <w:t>ní</w:t>
      </w:r>
      <w:r w:rsidR="005E4C97">
        <w:t xml:space="preserve"> dveř</w:t>
      </w:r>
      <w:r w:rsidR="00AF6766">
        <w:t xml:space="preserve">í a umístění vývojové desky ESP8266 do spodní části domu. Musel jsem zde totiž přidat otvor a vývody kabelů, se kterými se nepočítalo v původním modelu. </w:t>
      </w:r>
      <w:r w:rsidR="005E4C97">
        <w:t>Pokud bych tento model dělal znovu</w:t>
      </w:r>
      <w:r w:rsidR="00AF6766">
        <w:t xml:space="preserve">, </w:t>
      </w:r>
      <w:r w:rsidR="005E4C97">
        <w:t xml:space="preserve">tak by bylo vhodné upravit stěny i dveře tak, aby se </w:t>
      </w:r>
      <w:r w:rsidR="00AF6766">
        <w:t>vše montovalo a sestavovalo</w:t>
      </w:r>
      <w:r w:rsidR="005E4C97">
        <w:t xml:space="preserve"> lépe</w:t>
      </w:r>
      <w:r w:rsidR="00AF6766">
        <w:t xml:space="preserve"> a obsahovalo všechny otvory, které jsme později potřebovali. V rámci aktuálního projektu jsem tuto překážku vyřešil kreativně tak, aby vše bylo v pořádku a funkční. Ukryl jsme vývojovou desku do spodní části domu</w:t>
      </w:r>
      <w:r w:rsidR="00AE2C99">
        <w:t xml:space="preserve"> a pro plnou funkčnost dveří (otevírání a zavírání) byl proti původnímu modelu přidán otvor do stěn a drátek.</w:t>
      </w:r>
    </w:p>
    <w:p w14:paraId="08C63B07" w14:textId="77777777" w:rsidR="00C33202" w:rsidRDefault="00C33202" w:rsidP="009416BB">
      <w:pPr>
        <w:spacing w:line="360" w:lineRule="auto"/>
        <w:jc w:val="both"/>
      </w:pPr>
    </w:p>
    <w:p w14:paraId="4AA7A717" w14:textId="4C67486A" w:rsidR="00BF69CA" w:rsidRDefault="00255631" w:rsidP="009416BB">
      <w:pPr>
        <w:spacing w:line="360" w:lineRule="auto"/>
        <w:jc w:val="both"/>
      </w:pPr>
      <w:r>
        <w:t>R</w:t>
      </w:r>
      <w:r w:rsidRPr="00255631">
        <w:t>ozšíření pro hru umožňuje hráčům několik nových možností interakce s</w:t>
      </w:r>
      <w:r w:rsidR="00264E3D">
        <w:t> </w:t>
      </w:r>
      <w:r w:rsidRPr="00255631">
        <w:t>domem</w:t>
      </w:r>
      <w:r w:rsidR="00264E3D">
        <w:t>. V</w:t>
      </w:r>
      <w:r w:rsidRPr="00255631">
        <w:t xml:space="preserve"> konfiguračním souboru, který </w:t>
      </w:r>
      <w:r w:rsidR="00AE2C99">
        <w:t>rozšíření samo</w:t>
      </w:r>
      <w:r w:rsidRPr="00255631">
        <w:t xml:space="preserve"> </w:t>
      </w:r>
      <w:proofErr w:type="gramStart"/>
      <w:r w:rsidRPr="00255631">
        <w:t>vytvoří</w:t>
      </w:r>
      <w:proofErr w:type="gramEnd"/>
      <w:r w:rsidR="00264E3D">
        <w:t xml:space="preserve">, lze nastavit MQTT broker pro </w:t>
      </w:r>
      <w:r w:rsidR="0079218F">
        <w:t>komunikaci</w:t>
      </w:r>
      <w:r>
        <w:t xml:space="preserve">. </w:t>
      </w:r>
      <w:r w:rsidRPr="00255631">
        <w:t>Podařilo se mi navrhnout rozšíření takovým způsobem, aby nepřetěžovalo server a nepřinášelo žádný velký pokles výkonu. Jedná se tedy o efektivní a nenáročné řešení, které poskytuje hráčům nové možnost</w:t>
      </w:r>
      <w:r w:rsidR="003F348F">
        <w:t>i</w:t>
      </w:r>
      <w:r w:rsidRPr="00255631">
        <w:t>.</w:t>
      </w:r>
    </w:p>
    <w:p w14:paraId="689EDF45" w14:textId="77777777" w:rsidR="00AE2C99" w:rsidRDefault="00AE2C99" w:rsidP="009416BB">
      <w:pPr>
        <w:spacing w:line="360" w:lineRule="auto"/>
        <w:jc w:val="both"/>
      </w:pPr>
    </w:p>
    <w:p w14:paraId="38D366A3" w14:textId="28F59AF0" w:rsidR="00AE2C99" w:rsidRDefault="00AE2C99" w:rsidP="009416BB">
      <w:pPr>
        <w:spacing w:line="360" w:lineRule="auto"/>
        <w:jc w:val="both"/>
      </w:pPr>
      <w:r>
        <w:t xml:space="preserve">Jsem rád, že jsem v práci mohl použít odborné technické dovednosti, které jsem se naučil ve škole a propojit je s dovednostmi, které jsem získal samostudiem. Propojil jsem například modelování, programování, 3D tisk, elektrotechniku atd. Díky předmětu </w:t>
      </w:r>
      <w:r w:rsidR="00DE70AE">
        <w:t>PGD,</w:t>
      </w:r>
      <w:r>
        <w:t xml:space="preserve"> ve kterém se učíme modelovat mi nedělalo problém použít program k vytvoření modelu domu. </w:t>
      </w:r>
      <w:r w:rsidR="00DE70AE">
        <w:t xml:space="preserve">Dále jsem využil své dřívější zkušenosti s programem </w:t>
      </w:r>
      <w:proofErr w:type="spellStart"/>
      <w:r w:rsidR="00DE70AE">
        <w:t>IntelliJ</w:t>
      </w:r>
      <w:proofErr w:type="spellEnd"/>
      <w:r w:rsidR="00DE70AE">
        <w:t xml:space="preserve"> k vytvoření rozšíření.</w:t>
      </w:r>
      <w:r w:rsidR="008A55E2">
        <w:t xml:space="preserve"> V předmětu Kybernetika jsem se seznámil s vývojovou deskou a prací s</w:t>
      </w:r>
      <w:r w:rsidR="00FD4525">
        <w:t> </w:t>
      </w:r>
      <w:r w:rsidR="008A55E2">
        <w:t>MQTT</w:t>
      </w:r>
      <w:r w:rsidR="00FD4525">
        <w:t>.</w:t>
      </w:r>
      <w:r w:rsidR="00DE6AD3">
        <w:t xml:space="preserve"> S technickými výkresy a jejich pravidly jsem se seznámil v předmětu Technické zobrazování. </w:t>
      </w:r>
    </w:p>
    <w:p w14:paraId="328FC604" w14:textId="77777777" w:rsidR="00BF69CA" w:rsidRDefault="00BF69CA" w:rsidP="008E4CC5">
      <w:pPr>
        <w:spacing w:line="360" w:lineRule="auto"/>
        <w:jc w:val="both"/>
      </w:pPr>
    </w:p>
    <w:p w14:paraId="22058BC8" w14:textId="21F6B475" w:rsidR="00174117" w:rsidRDefault="00CF05B9" w:rsidP="008E4CC5">
      <w:pPr>
        <w:spacing w:line="360" w:lineRule="auto"/>
        <w:jc w:val="both"/>
      </w:pPr>
      <w:r>
        <w:t>V průběhu projektu jsem také obohatil své měkké kompetence jako například efektivní komunikac</w:t>
      </w:r>
      <w:r w:rsidR="004114C8">
        <w:t>i</w:t>
      </w:r>
      <w:r>
        <w:t xml:space="preserve"> a kooperac</w:t>
      </w:r>
      <w:r w:rsidR="004114C8">
        <w:t>i</w:t>
      </w:r>
      <w:r>
        <w:t xml:space="preserve">. </w:t>
      </w:r>
      <w:r w:rsidR="00947590">
        <w:t>Úspěšně nám se spolužákem Adamem</w:t>
      </w:r>
      <w:r w:rsidR="00654D2A">
        <w:t xml:space="preserve"> a jeho částí projektu</w:t>
      </w:r>
      <w:r w:rsidR="00947590">
        <w:t xml:space="preserve"> fungovala komunikace </w:t>
      </w:r>
      <w:r w:rsidR="00654D2A">
        <w:t>mezi virtuální a reálnou verzí modelu. Synchronizace fungovala skvěle, měla velmi nízkou latenci až tak, že byla skoro v reálném čase, což je přesně to</w:t>
      </w:r>
      <w:r w:rsidR="00AE2C99">
        <w:t>,</w:t>
      </w:r>
      <w:r w:rsidR="00654D2A">
        <w:t xml:space="preserve"> čehož jsme chtěli docílit.</w:t>
      </w:r>
    </w:p>
    <w:p w14:paraId="5682F5F0" w14:textId="747660EB" w:rsidR="00BA6A29" w:rsidRDefault="00BA6A29">
      <w:r>
        <w:br w:type="page"/>
      </w: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71" w:name="_Toc133147083"/>
      <w:r>
        <w:lastRenderedPageBreak/>
        <w:t>Použité zdroje</w:t>
      </w:r>
      <w:bookmarkEnd w:id="71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  <w:r>
        <w:t xml:space="preserve">Dostupné z: </w:t>
      </w:r>
      <w:hyperlink r:id="rId29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0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05DA0CFC" w14:textId="77777777" w:rsidR="00006ED0" w:rsidRDefault="00006ED0" w:rsidP="003F3B3F">
      <w:pPr>
        <w:spacing w:line="360" w:lineRule="auto"/>
      </w:pPr>
      <w:r w:rsidRPr="00006ED0">
        <w:t xml:space="preserve">Minecraft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Dostupné z: </w:t>
      </w:r>
      <w:hyperlink r:id="rId35" w:history="1">
        <w:r w:rsidRPr="00273BBF">
          <w:rPr>
            <w:rStyle w:val="Hypertextovodkaz"/>
          </w:rPr>
          <w:t>https://www.minecraft.net/en-us/eula</w:t>
        </w:r>
      </w:hyperlink>
    </w:p>
    <w:p w14:paraId="3D72CB35" w14:textId="3F852105" w:rsidR="00BA6A29" w:rsidRDefault="00BA6A29">
      <w:r>
        <w:br w:type="page"/>
      </w:r>
    </w:p>
    <w:p w14:paraId="7E71B963" w14:textId="4D5CC829" w:rsidR="00CA5E61" w:rsidRPr="00CA5E61" w:rsidRDefault="00CA5E61" w:rsidP="00AB3F0A">
      <w:pPr>
        <w:pStyle w:val="Nadpis2"/>
        <w:numPr>
          <w:ilvl w:val="0"/>
          <w:numId w:val="5"/>
        </w:numPr>
        <w:spacing w:line="360" w:lineRule="auto"/>
      </w:pPr>
      <w:bookmarkStart w:id="72" w:name="_Toc133147084"/>
      <w:r>
        <w:lastRenderedPageBreak/>
        <w:t>Seznam obrázků</w:t>
      </w:r>
      <w:bookmarkEnd w:id="72"/>
    </w:p>
    <w:p w14:paraId="27B519AD" w14:textId="286D2726" w:rsidR="00EA41A3" w:rsidRDefault="007D4AB4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6" w:anchor="_Toc133145256" w:history="1">
        <w:r w:rsidR="00EA41A3" w:rsidRPr="004F0818">
          <w:rPr>
            <w:rStyle w:val="Hypertextovodkaz"/>
            <w:noProof/>
          </w:rPr>
          <w:t>Obrázek 1 – Modelovací prostředí programu Inventor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6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8</w:t>
        </w:r>
        <w:r w:rsidR="00EA41A3">
          <w:rPr>
            <w:noProof/>
            <w:webHidden/>
          </w:rPr>
          <w:fldChar w:fldCharType="end"/>
        </w:r>
      </w:hyperlink>
    </w:p>
    <w:p w14:paraId="69A6B911" w14:textId="4D318149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7" w:anchor="_Toc133145257" w:history="1">
        <w:r w:rsidRPr="004F0818">
          <w:rPr>
            <w:rStyle w:val="Hypertextovodkaz"/>
            <w:noProof/>
          </w:rPr>
          <w:t>Obrázek 2 – Model střechy dom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16BC5C" w14:textId="3D415F70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8" w:anchor="_Toc133145258" w:history="1">
        <w:r w:rsidRPr="004F0818">
          <w:rPr>
            <w:rStyle w:val="Hypertextovodkaz"/>
            <w:noProof/>
          </w:rPr>
          <w:t>Obrázek 3 – Model stěn dom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44E093" w14:textId="7EED4F5F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9" w:anchor="_Toc133145259" w:history="1">
        <w:r w:rsidRPr="004F0818">
          <w:rPr>
            <w:rStyle w:val="Hypertextovodkaz"/>
            <w:noProof/>
          </w:rPr>
          <w:t>Obrázek 4 – Model střechy domu – pohled zespod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68485D" w14:textId="24F1A67E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0" w:anchor="_Toc133145260" w:history="1">
        <w:r w:rsidRPr="004F0818">
          <w:rPr>
            <w:rStyle w:val="Hypertextovodkaz"/>
            <w:iCs/>
            <w:noProof/>
          </w:rPr>
          <w:t>Obrázek 5 – Model dveří – 2 pohledy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CCCE8" w14:textId="55E4D4CE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1" w:anchor="_Toc133145261" w:history="1">
        <w:r w:rsidRPr="004F0818">
          <w:rPr>
            <w:rStyle w:val="Hypertextovodkaz"/>
            <w:noProof/>
          </w:rPr>
          <w:t>Obrázek 6 – Sestavený model domu v Invento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3DD82B" w14:textId="6C938144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2" w:anchor="_Toc133145262" w:history="1">
        <w:r w:rsidRPr="004F0818">
          <w:rPr>
            <w:rStyle w:val="Hypertextovodkaz"/>
            <w:noProof/>
          </w:rPr>
          <w:t>Obrázek 7 – Tisk základny domu na 3D tiskárně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9AB513" w14:textId="0F4D94C2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3" w:anchor="_Toc133145263" w:history="1">
        <w:r w:rsidRPr="004F0818">
          <w:rPr>
            <w:rStyle w:val="Hypertextovodkaz"/>
            <w:noProof/>
          </w:rPr>
          <w:t>Obrázek 8 – Rozšíření pro IntelliJ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21705F" w14:textId="406D4135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4" w:anchor="_Toc133145264" w:history="1">
        <w:r w:rsidRPr="004F0818">
          <w:rPr>
            <w:rStyle w:val="Hypertextovodkaz"/>
            <w:noProof/>
          </w:rPr>
          <w:t>Obrázek 9 – Konfigurační soubor plugin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E0B783" w14:textId="3E910200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5" w:anchor="_Toc133145265" w:history="1">
        <w:r w:rsidRPr="004F0818">
          <w:rPr>
            <w:rStyle w:val="Hypertextovodkaz"/>
            <w:noProof/>
          </w:rPr>
          <w:t>Obrázek 10 – Kód pro tlačítko na dveřích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ED15FA" w14:textId="650E6250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6" w:anchor="_Toc133145266" w:history="1">
        <w:r w:rsidRPr="004F0818">
          <w:rPr>
            <w:rStyle w:val="Hypertextovodkaz"/>
            <w:noProof/>
          </w:rPr>
          <w:t>Obrázek 11 – Kód pro tlačítko na světle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70D530" w14:textId="5860FECF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7" w:anchor="_Toc133145267" w:history="1">
        <w:r w:rsidRPr="004F0818">
          <w:rPr>
            <w:rStyle w:val="Hypertextovodkaz"/>
            <w:noProof/>
          </w:rPr>
          <w:t>Obrázek 12 – Kód vykonaný při přijmutí zprávy z MQTT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AF6337" w14:textId="72257DFD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8" w:anchor="_Toc133145268" w:history="1">
        <w:r w:rsidRPr="004F0818">
          <w:rPr>
            <w:rStyle w:val="Hypertextovodkaz"/>
            <w:noProof/>
          </w:rPr>
          <w:t>Obrázek 13 – Spouštěcí skript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7DE11D" w14:textId="54581F09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9" w:anchor="_Toc133145269" w:history="1">
        <w:r w:rsidRPr="004F0818">
          <w:rPr>
            <w:rStyle w:val="Hypertextovodkaz"/>
            <w:noProof/>
          </w:rPr>
          <w:t>Obrázek 14 – Fotka z virtuálního prostředí serveru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31EEDA" w14:textId="6597EF62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0" w:anchor="_Toc133145270" w:history="1">
        <w:r w:rsidRPr="004F0818">
          <w:rPr>
            <w:rStyle w:val="Hypertextovodkaz"/>
            <w:noProof/>
          </w:rPr>
          <w:t>Obrázek 15 – Zjednodušené schéma komunikace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A4FF74" w14:textId="10FFAC60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1" w:anchor="_Toc133145271" w:history="1">
        <w:r w:rsidRPr="004F0818">
          <w:rPr>
            <w:rStyle w:val="Hypertextovodkaz"/>
            <w:noProof/>
          </w:rPr>
          <w:t>Obrázek 16 – Použité tlačítko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E8F250" w14:textId="6B80556C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2" w:anchor="_Toc133145272" w:history="1">
        <w:r w:rsidRPr="004F0818">
          <w:rPr>
            <w:rStyle w:val="Hypertextovodkaz"/>
            <w:noProof/>
          </w:rPr>
          <w:t>Obrázek 17 – Použité microservo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A4B390" w14:textId="1E61C4D8" w:rsidR="00EA41A3" w:rsidRDefault="00EA41A3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3" w:anchor="_Toc133145273" w:history="1">
        <w:r w:rsidRPr="004F0818">
          <w:rPr>
            <w:rStyle w:val="Hypertextovodkaz"/>
            <w:noProof/>
          </w:rPr>
          <w:t>Obrázek 18 – Použitá RGB Ledka [Zdroj: vlastní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1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07DC88" w14:textId="7A89869B" w:rsidR="00BA6A29" w:rsidRDefault="007D4AB4" w:rsidP="00EA41A3">
      <w:pPr>
        <w:spacing w:line="360" w:lineRule="auto"/>
      </w:pPr>
      <w:r>
        <w:fldChar w:fldCharType="end"/>
      </w:r>
    </w:p>
    <w:p w14:paraId="08EC6567" w14:textId="77777777" w:rsidR="00BA6A29" w:rsidRDefault="00BA6A29">
      <w:r>
        <w:br w:type="page"/>
      </w:r>
    </w:p>
    <w:p w14:paraId="45369568" w14:textId="30CFBE18" w:rsidR="007D4AB4" w:rsidRDefault="00D23835" w:rsidP="000E2051">
      <w:pPr>
        <w:pStyle w:val="Nadpis2"/>
        <w:spacing w:line="360" w:lineRule="auto"/>
      </w:pPr>
      <w:bookmarkStart w:id="73" w:name="_Toc133147085"/>
      <w:r>
        <w:lastRenderedPageBreak/>
        <w:t>10. Seznam příloh</w:t>
      </w:r>
      <w:bookmarkEnd w:id="73"/>
    </w:p>
    <w:p w14:paraId="514D6E01" w14:textId="77777777" w:rsidR="00D23835" w:rsidRPr="00D23835" w:rsidRDefault="00D23835" w:rsidP="000E2051">
      <w:pPr>
        <w:spacing w:line="360" w:lineRule="auto"/>
      </w:pPr>
    </w:p>
    <w:sectPr w:rsidR="00D23835" w:rsidRPr="00D23835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0202" w14:textId="77777777" w:rsidR="00437CAB" w:rsidRDefault="00437CAB">
      <w:r>
        <w:separator/>
      </w:r>
    </w:p>
  </w:endnote>
  <w:endnote w:type="continuationSeparator" w:id="0">
    <w:p w14:paraId="3A36A2AA" w14:textId="77777777" w:rsidR="00437CAB" w:rsidRDefault="0043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FAE6" w14:textId="3EC9E676" w:rsidR="00F832F3" w:rsidRDefault="00F832F3" w:rsidP="009E424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975289"/>
      <w:docPartObj>
        <w:docPartGallery w:val="Page Numbers (Bottom of Page)"/>
        <w:docPartUnique/>
      </w:docPartObj>
    </w:sdtPr>
    <w:sdtContent>
      <w:p w14:paraId="62171811" w14:textId="77777777" w:rsidR="00525C68" w:rsidRDefault="00525C68" w:rsidP="009E4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C9A4" w14:textId="77777777" w:rsidR="00437CAB" w:rsidRDefault="00437CAB">
      <w:r>
        <w:rPr>
          <w:color w:val="000000"/>
        </w:rPr>
        <w:ptab w:relativeTo="margin" w:alignment="center" w:leader="none"/>
      </w:r>
    </w:p>
  </w:footnote>
  <w:footnote w:type="continuationSeparator" w:id="0">
    <w:p w14:paraId="1EFA2AC1" w14:textId="77777777" w:rsidR="00437CAB" w:rsidRDefault="0043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50996">
    <w:abstractNumId w:val="3"/>
  </w:num>
  <w:num w:numId="2" w16cid:durableId="1310986842">
    <w:abstractNumId w:val="14"/>
  </w:num>
  <w:num w:numId="3" w16cid:durableId="801577550">
    <w:abstractNumId w:val="16"/>
  </w:num>
  <w:num w:numId="4" w16cid:durableId="1310205598">
    <w:abstractNumId w:val="15"/>
  </w:num>
  <w:num w:numId="5" w16cid:durableId="16860141">
    <w:abstractNumId w:val="2"/>
  </w:num>
  <w:num w:numId="6" w16cid:durableId="1084451449">
    <w:abstractNumId w:val="13"/>
  </w:num>
  <w:num w:numId="7" w16cid:durableId="535001891">
    <w:abstractNumId w:val="9"/>
  </w:num>
  <w:num w:numId="8" w16cid:durableId="411050572">
    <w:abstractNumId w:val="0"/>
  </w:num>
  <w:num w:numId="9" w16cid:durableId="736512595">
    <w:abstractNumId w:val="4"/>
  </w:num>
  <w:num w:numId="10" w16cid:durableId="2045935190">
    <w:abstractNumId w:val="10"/>
  </w:num>
  <w:num w:numId="11" w16cid:durableId="829519619">
    <w:abstractNumId w:val="5"/>
  </w:num>
  <w:num w:numId="12" w16cid:durableId="479006216">
    <w:abstractNumId w:val="7"/>
  </w:num>
  <w:num w:numId="13" w16cid:durableId="675419209">
    <w:abstractNumId w:val="11"/>
  </w:num>
  <w:num w:numId="14" w16cid:durableId="1084491832">
    <w:abstractNumId w:val="1"/>
  </w:num>
  <w:num w:numId="15" w16cid:durableId="1653563532">
    <w:abstractNumId w:val="8"/>
  </w:num>
  <w:num w:numId="16" w16cid:durableId="1337608680">
    <w:abstractNumId w:val="12"/>
  </w:num>
  <w:num w:numId="17" w16cid:durableId="1582564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45C0"/>
    <w:rsid w:val="00006ED0"/>
    <w:rsid w:val="00010672"/>
    <w:rsid w:val="00042032"/>
    <w:rsid w:val="0004256A"/>
    <w:rsid w:val="00047F34"/>
    <w:rsid w:val="00057221"/>
    <w:rsid w:val="00060F22"/>
    <w:rsid w:val="00067EA7"/>
    <w:rsid w:val="000727E1"/>
    <w:rsid w:val="000A5500"/>
    <w:rsid w:val="000A6EC8"/>
    <w:rsid w:val="000A7036"/>
    <w:rsid w:val="000B1438"/>
    <w:rsid w:val="000D69CD"/>
    <w:rsid w:val="000D799D"/>
    <w:rsid w:val="000E2051"/>
    <w:rsid w:val="000F3081"/>
    <w:rsid w:val="00112441"/>
    <w:rsid w:val="00126838"/>
    <w:rsid w:val="00147021"/>
    <w:rsid w:val="00154948"/>
    <w:rsid w:val="00174117"/>
    <w:rsid w:val="00175F9A"/>
    <w:rsid w:val="00187D92"/>
    <w:rsid w:val="001907F0"/>
    <w:rsid w:val="00191793"/>
    <w:rsid w:val="001B3AFA"/>
    <w:rsid w:val="001F6A5D"/>
    <w:rsid w:val="00200A29"/>
    <w:rsid w:val="00212B77"/>
    <w:rsid w:val="00220D46"/>
    <w:rsid w:val="00222A70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A5582"/>
    <w:rsid w:val="002C5E7A"/>
    <w:rsid w:val="002D091D"/>
    <w:rsid w:val="002D4E3F"/>
    <w:rsid w:val="002F5A28"/>
    <w:rsid w:val="00300FF4"/>
    <w:rsid w:val="0030358A"/>
    <w:rsid w:val="00303B7B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F348F"/>
    <w:rsid w:val="003F3B3F"/>
    <w:rsid w:val="00401C5C"/>
    <w:rsid w:val="004114C8"/>
    <w:rsid w:val="00416888"/>
    <w:rsid w:val="00425C20"/>
    <w:rsid w:val="004313F8"/>
    <w:rsid w:val="00437CAB"/>
    <w:rsid w:val="0044497E"/>
    <w:rsid w:val="004569DA"/>
    <w:rsid w:val="004641E3"/>
    <w:rsid w:val="00473FE7"/>
    <w:rsid w:val="004A4532"/>
    <w:rsid w:val="004B3D17"/>
    <w:rsid w:val="004C1393"/>
    <w:rsid w:val="004C1FFB"/>
    <w:rsid w:val="004D43FA"/>
    <w:rsid w:val="004F35F6"/>
    <w:rsid w:val="00501E1C"/>
    <w:rsid w:val="005128D5"/>
    <w:rsid w:val="00523542"/>
    <w:rsid w:val="00523DDF"/>
    <w:rsid w:val="00525C68"/>
    <w:rsid w:val="005267D0"/>
    <w:rsid w:val="0054087D"/>
    <w:rsid w:val="00543E56"/>
    <w:rsid w:val="00550D98"/>
    <w:rsid w:val="00555468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6BC5"/>
    <w:rsid w:val="005B289F"/>
    <w:rsid w:val="005B407F"/>
    <w:rsid w:val="005B61A6"/>
    <w:rsid w:val="005C4125"/>
    <w:rsid w:val="005C4845"/>
    <w:rsid w:val="005C5CB4"/>
    <w:rsid w:val="005D4953"/>
    <w:rsid w:val="005D76D3"/>
    <w:rsid w:val="005E17B7"/>
    <w:rsid w:val="005E28A9"/>
    <w:rsid w:val="005E29FF"/>
    <w:rsid w:val="005E4C97"/>
    <w:rsid w:val="005E7821"/>
    <w:rsid w:val="00602163"/>
    <w:rsid w:val="00612C26"/>
    <w:rsid w:val="00625DA6"/>
    <w:rsid w:val="00633473"/>
    <w:rsid w:val="00654D2A"/>
    <w:rsid w:val="00655C36"/>
    <w:rsid w:val="006829D0"/>
    <w:rsid w:val="00691103"/>
    <w:rsid w:val="00691B9F"/>
    <w:rsid w:val="006A63DC"/>
    <w:rsid w:val="006A6DC4"/>
    <w:rsid w:val="006C4091"/>
    <w:rsid w:val="006D127F"/>
    <w:rsid w:val="006D47B7"/>
    <w:rsid w:val="00703957"/>
    <w:rsid w:val="00704FB1"/>
    <w:rsid w:val="00707B3F"/>
    <w:rsid w:val="00721219"/>
    <w:rsid w:val="00742646"/>
    <w:rsid w:val="00750625"/>
    <w:rsid w:val="00754E0D"/>
    <w:rsid w:val="00756AD8"/>
    <w:rsid w:val="00774300"/>
    <w:rsid w:val="007859F5"/>
    <w:rsid w:val="00785E11"/>
    <w:rsid w:val="0079218F"/>
    <w:rsid w:val="007A46FF"/>
    <w:rsid w:val="007A5816"/>
    <w:rsid w:val="007D4AB4"/>
    <w:rsid w:val="007D6282"/>
    <w:rsid w:val="007E2B1D"/>
    <w:rsid w:val="007E4408"/>
    <w:rsid w:val="007F6B1E"/>
    <w:rsid w:val="008059A6"/>
    <w:rsid w:val="00811D4E"/>
    <w:rsid w:val="008123A1"/>
    <w:rsid w:val="00812B3D"/>
    <w:rsid w:val="0081543F"/>
    <w:rsid w:val="00831EBE"/>
    <w:rsid w:val="008579E7"/>
    <w:rsid w:val="008871E6"/>
    <w:rsid w:val="008A42F1"/>
    <w:rsid w:val="008A55E2"/>
    <w:rsid w:val="008B02F9"/>
    <w:rsid w:val="008B184C"/>
    <w:rsid w:val="008B2993"/>
    <w:rsid w:val="008B6A8A"/>
    <w:rsid w:val="008D6214"/>
    <w:rsid w:val="008E16BA"/>
    <w:rsid w:val="008E3C88"/>
    <w:rsid w:val="008E4CC5"/>
    <w:rsid w:val="008F2EF0"/>
    <w:rsid w:val="008F4CE9"/>
    <w:rsid w:val="008F5796"/>
    <w:rsid w:val="00904A46"/>
    <w:rsid w:val="00911132"/>
    <w:rsid w:val="00914656"/>
    <w:rsid w:val="00915707"/>
    <w:rsid w:val="00920FC9"/>
    <w:rsid w:val="00921293"/>
    <w:rsid w:val="009416BB"/>
    <w:rsid w:val="00947590"/>
    <w:rsid w:val="00953DB4"/>
    <w:rsid w:val="0098284D"/>
    <w:rsid w:val="00993DD4"/>
    <w:rsid w:val="0099681B"/>
    <w:rsid w:val="009978B1"/>
    <w:rsid w:val="009B629E"/>
    <w:rsid w:val="009E1EA9"/>
    <w:rsid w:val="009E424A"/>
    <w:rsid w:val="009F2DC8"/>
    <w:rsid w:val="009F782E"/>
    <w:rsid w:val="00A0420F"/>
    <w:rsid w:val="00A1148A"/>
    <w:rsid w:val="00A1387C"/>
    <w:rsid w:val="00A17E19"/>
    <w:rsid w:val="00A22A68"/>
    <w:rsid w:val="00A2389D"/>
    <w:rsid w:val="00A26011"/>
    <w:rsid w:val="00A302B3"/>
    <w:rsid w:val="00A3077D"/>
    <w:rsid w:val="00A41CAD"/>
    <w:rsid w:val="00A4243B"/>
    <w:rsid w:val="00A4348C"/>
    <w:rsid w:val="00A45D6B"/>
    <w:rsid w:val="00A60307"/>
    <w:rsid w:val="00A82D7D"/>
    <w:rsid w:val="00A912D6"/>
    <w:rsid w:val="00A95800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6140"/>
    <w:rsid w:val="00B503EE"/>
    <w:rsid w:val="00B613BD"/>
    <w:rsid w:val="00B8155C"/>
    <w:rsid w:val="00B83C21"/>
    <w:rsid w:val="00B84E7C"/>
    <w:rsid w:val="00B90646"/>
    <w:rsid w:val="00BA02EA"/>
    <w:rsid w:val="00BA2616"/>
    <w:rsid w:val="00BA3B82"/>
    <w:rsid w:val="00BA6A29"/>
    <w:rsid w:val="00BA7E51"/>
    <w:rsid w:val="00BD7A5B"/>
    <w:rsid w:val="00BE4B5E"/>
    <w:rsid w:val="00BF05B3"/>
    <w:rsid w:val="00BF61D0"/>
    <w:rsid w:val="00BF69CA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61F5"/>
    <w:rsid w:val="00CF05B9"/>
    <w:rsid w:val="00CF0D28"/>
    <w:rsid w:val="00D22710"/>
    <w:rsid w:val="00D23835"/>
    <w:rsid w:val="00D25859"/>
    <w:rsid w:val="00D358E2"/>
    <w:rsid w:val="00D402C4"/>
    <w:rsid w:val="00D404EA"/>
    <w:rsid w:val="00D42D55"/>
    <w:rsid w:val="00D516A3"/>
    <w:rsid w:val="00D63C4A"/>
    <w:rsid w:val="00D70C42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93734"/>
    <w:rsid w:val="00EA0AAA"/>
    <w:rsid w:val="00EA1DFA"/>
    <w:rsid w:val="00EA41A3"/>
    <w:rsid w:val="00EB427F"/>
    <w:rsid w:val="00EB7F4C"/>
    <w:rsid w:val="00ED7567"/>
    <w:rsid w:val="00EF05FA"/>
    <w:rsid w:val="00EF3F03"/>
    <w:rsid w:val="00F01C5A"/>
    <w:rsid w:val="00F03059"/>
    <w:rsid w:val="00F23CEE"/>
    <w:rsid w:val="00F24AEA"/>
    <w:rsid w:val="00F31DFC"/>
    <w:rsid w:val="00F353ED"/>
    <w:rsid w:val="00F37B7C"/>
    <w:rsid w:val="00F40B4C"/>
    <w:rsid w:val="00F417AB"/>
    <w:rsid w:val="00F5089A"/>
    <w:rsid w:val="00F77279"/>
    <w:rsid w:val="00F8021A"/>
    <w:rsid w:val="00F832F3"/>
    <w:rsid w:val="00FB36AC"/>
    <w:rsid w:val="00FC62AD"/>
    <w:rsid w:val="00FD4525"/>
    <w:rsid w:val="00FD715A"/>
    <w:rsid w:val="00FF4CC0"/>
    <w:rsid w:val="00FF543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6888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file:///C:\Users\matej\Desktop\rocnikova%20prace%20jun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papermc.io/paper" TargetMode="External"/><Relationship Id="rId42" Type="http://schemas.openxmlformats.org/officeDocument/2006/relationships/hyperlink" Target="file:///C:\Users\matej\Desktop\rocnikova%20prace%20jun.docx" TargetMode="External"/><Relationship Id="rId47" Type="http://schemas.openxmlformats.org/officeDocument/2006/relationships/hyperlink" Target="file:///C:\Users\matej\Desktop\rocnikova%20prace%20jun.docx" TargetMode="External"/><Relationship Id="rId50" Type="http://schemas.openxmlformats.org/officeDocument/2006/relationships/hyperlink" Target="file:///C:\Users\matej\Desktop\rocnikova%20prace%20jun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eclipse.org/paho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jetbrains.com/idea/" TargetMode="External"/><Relationship Id="rId37" Type="http://schemas.openxmlformats.org/officeDocument/2006/relationships/hyperlink" Target="file:///C:\Users\matej\Desktop\rocnikova%20prace%20jun.docx" TargetMode="External"/><Relationship Id="rId40" Type="http://schemas.openxmlformats.org/officeDocument/2006/relationships/hyperlink" Target="file:///C:\Users\matej\Desktop\rocnikova%20prace%20jun.docx" TargetMode="External"/><Relationship Id="rId45" Type="http://schemas.openxmlformats.org/officeDocument/2006/relationships/hyperlink" Target="file:///C:\Users\matej\Desktop\rocnikova%20prace%20jun.docx" TargetMode="External"/><Relationship Id="rId53" Type="http://schemas.openxmlformats.org/officeDocument/2006/relationships/hyperlink" Target="file:///C:\Users\matej\Desktop\rocnikova%20prace%20jun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apermc.io/" TargetMode="External"/><Relationship Id="rId44" Type="http://schemas.openxmlformats.org/officeDocument/2006/relationships/hyperlink" Target="file:///C:\Users\matej\Desktop\rocnikova%20prace%20jun.docx" TargetMode="External"/><Relationship Id="rId52" Type="http://schemas.openxmlformats.org/officeDocument/2006/relationships/hyperlink" Target="file:///C:\Users\matej\Desktop\rocnikova%20prace%20jun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hyperlink" Target="https://mosquitto.org/documentation/" TargetMode="External"/><Relationship Id="rId35" Type="http://schemas.openxmlformats.org/officeDocument/2006/relationships/hyperlink" Target="https://www.minecraft.net/en-us/eula" TargetMode="External"/><Relationship Id="rId43" Type="http://schemas.openxmlformats.org/officeDocument/2006/relationships/hyperlink" Target="file:///C:\Users\matej\Desktop\rocnikova%20prace%20jun.docx" TargetMode="External"/><Relationship Id="rId48" Type="http://schemas.openxmlformats.org/officeDocument/2006/relationships/hyperlink" Target="file:///C:\Users\matej\Desktop\rocnikova%20prace%20jun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matej\Desktop\rocnikova%20prace%20ju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hub.spigotmc.org/javadocs/spigot/" TargetMode="External"/><Relationship Id="rId38" Type="http://schemas.openxmlformats.org/officeDocument/2006/relationships/hyperlink" Target="file:///C:\Users\matej\Desktop\rocnikova%20prace%20jun.docx" TargetMode="External"/><Relationship Id="rId46" Type="http://schemas.openxmlformats.org/officeDocument/2006/relationships/hyperlink" Target="file:///C:\Users\matej\Desktop\rocnikova%20prace%20jun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matej\Desktop\rocnikova%20prace%20jun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matej\Desktop\rocnikova%20prace%20jun.docx" TargetMode="External"/><Relationship Id="rId49" Type="http://schemas.openxmlformats.org/officeDocument/2006/relationships/hyperlink" Target="file:///C:\Users\matej\Desktop\rocnikova%20prace%20jun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7A33-CBD7-4057-98D5-E0DBC5C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2</Pages>
  <Words>3037</Words>
  <Characters>1792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atěj Jun</cp:lastModifiedBy>
  <cp:revision>281</cp:revision>
  <dcterms:created xsi:type="dcterms:W3CDTF">2017-01-10T09:10:00Z</dcterms:created>
  <dcterms:modified xsi:type="dcterms:W3CDTF">2023-04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